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A6" w:rsidRPr="00C5219C" w:rsidRDefault="00E53EF6" w:rsidP="00E125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77C35">
        <w:rPr>
          <w:color w:val="000000"/>
        </w:rPr>
        <w:t> </w:t>
      </w:r>
      <w:r w:rsidR="009D75A6" w:rsidRPr="00C5219C">
        <w:rPr>
          <w:rFonts w:ascii="Times New Roman" w:hAnsi="Times New Roman"/>
          <w:b/>
          <w:sz w:val="24"/>
          <w:szCs w:val="24"/>
        </w:rPr>
        <w:t xml:space="preserve">Анализ воспитательной работы </w:t>
      </w:r>
    </w:p>
    <w:p w:rsidR="009D75A6" w:rsidRPr="00C5219C" w:rsidRDefault="009D75A6" w:rsidP="00E125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19C">
        <w:rPr>
          <w:rFonts w:ascii="Times New Roman" w:hAnsi="Times New Roman"/>
          <w:b/>
          <w:sz w:val="24"/>
          <w:szCs w:val="24"/>
        </w:rPr>
        <w:t xml:space="preserve">МБОУ «Саглынская СОШ Овюрскогокожууна» </w:t>
      </w:r>
    </w:p>
    <w:p w:rsidR="009D75A6" w:rsidRPr="00C5219C" w:rsidRDefault="004C0BAD" w:rsidP="00E125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9D75A6">
        <w:rPr>
          <w:rFonts w:ascii="Times New Roman" w:hAnsi="Times New Roman"/>
          <w:b/>
          <w:sz w:val="24"/>
          <w:szCs w:val="24"/>
        </w:rPr>
        <w:t xml:space="preserve"> 2021-2022</w:t>
      </w:r>
      <w:r w:rsidR="009D75A6" w:rsidRPr="00C5219C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9D75A6" w:rsidRDefault="009D75A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53EF6" w:rsidRPr="00F77C35" w:rsidRDefault="004C0BAD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В течение </w:t>
      </w:r>
      <w:r w:rsidR="009D75A6">
        <w:rPr>
          <w:color w:val="000000"/>
        </w:rPr>
        <w:t xml:space="preserve"> 2021-2022</w:t>
      </w:r>
      <w:r w:rsidR="00E53EF6" w:rsidRPr="00F77C35">
        <w:rPr>
          <w:color w:val="000000"/>
        </w:rPr>
        <w:t xml:space="preserve"> учебного года целью воспитательной работы являлось развитие гармоничной, физически и духовно здоровой личности, способной к саморазвитию и самоопределению.  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Для реализации поставленной цели были определены следующие задачи воспитательной деятельности:</w:t>
      </w:r>
    </w:p>
    <w:p w:rsidR="00E53EF6" w:rsidRPr="00F77C35" w:rsidRDefault="00E53EF6" w:rsidP="00E125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F77C35">
        <w:rPr>
          <w:color w:val="000000"/>
        </w:rPr>
        <w:t>совершенствование системы воспитательной работы в классных коллективах;</w:t>
      </w:r>
    </w:p>
    <w:p w:rsidR="00E53EF6" w:rsidRPr="00F77C35" w:rsidRDefault="00E53EF6" w:rsidP="00E125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F77C35">
        <w:rPr>
          <w:color w:val="000000"/>
        </w:rPr>
        <w:t>усиление общекультурной направленности общего образования;</w:t>
      </w:r>
    </w:p>
    <w:p w:rsidR="00E53EF6" w:rsidRPr="00F77C35" w:rsidRDefault="00E53EF6" w:rsidP="00E125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F77C35">
        <w:rPr>
          <w:color w:val="000000"/>
        </w:rPr>
        <w:t>формирование у воспитанников гражданско-патриотического сознания;</w:t>
      </w:r>
    </w:p>
    <w:p w:rsidR="00E53EF6" w:rsidRPr="00F77C35" w:rsidRDefault="00E53EF6" w:rsidP="00E125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F77C35">
        <w:rPr>
          <w:color w:val="000000"/>
        </w:rPr>
        <w:t>совершенствование оздоровительной работы с обучающимися и привитие навыков здорового образа жизни;</w:t>
      </w:r>
    </w:p>
    <w:p w:rsidR="00E53EF6" w:rsidRPr="00F77C35" w:rsidRDefault="00E53EF6" w:rsidP="00E125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F77C35">
        <w:rPr>
          <w:color w:val="000000"/>
        </w:rPr>
        <w:t>развитие коммуникативных навыков обучающихся и формирование методов бесконфликтного общения;</w:t>
      </w:r>
    </w:p>
    <w:p w:rsidR="00E53EF6" w:rsidRPr="00F77C35" w:rsidRDefault="00E53EF6" w:rsidP="00E125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F77C35">
        <w:rPr>
          <w:color w:val="000000"/>
        </w:rPr>
        <w:t>совершенствование системы семейного воспитания, повышение ответственности родителей за воспитание и обучение детей.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  Для реализации поставленных  задач были определены  приоритетные направления, через которые и осуществлялась воспитательная работа: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b/>
          <w:bCs/>
          <w:color w:val="000000"/>
          <w:u w:val="single"/>
        </w:rPr>
        <w:t>Гражданско-патриотическое и семейное воспитание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  Главной целью гражданско-патриотического воспитания является формирование достойного гражданина и патриота России. Для достижения этой цели поставлены   основные задачи: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 утверждение в сознании и чувствах обучающихся патриотических ценностей, взглядов и убеждений;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 уважение  к историческому и культурному прошлому России, к нашим славным традициям;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 повышение престижа государственной и военной службы;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 создание  эффективной системы гражданск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 создание механизма, обеспечивающего функционирование системы гражданско-патриотического воспитания;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lastRenderedPageBreak/>
        <w:t>- пропаганда славных дел старших поколений, формирование чувства гордости за свой народ и страну, воспитание достойных тружеников и  защитников Родины.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     Гражданско-патриотическое воспитание в школе реализуется через три взаимосвязанных блока: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воспитание в процессе обучения;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воспитание во внеурочной деятельности;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воспитание во взаимодействии  с социумом.</w:t>
      </w:r>
    </w:p>
    <w:p w:rsidR="00E53EF6" w:rsidRPr="00F77C35" w:rsidRDefault="009D75A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   Во 2  полугодии 2021-2022</w:t>
      </w:r>
      <w:r w:rsidR="00E53EF6" w:rsidRPr="00F77C35">
        <w:rPr>
          <w:color w:val="000000"/>
        </w:rPr>
        <w:t xml:space="preserve"> учебного года в рамках работы по гражданско-патриотическому воспитанию были подготовлены и проведены следующие мероприятия:</w:t>
      </w:r>
    </w:p>
    <w:p w:rsidR="00E53EF6" w:rsidRPr="00736717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FF0000"/>
        </w:rPr>
      </w:pPr>
      <w:r w:rsidRPr="00F77C35">
        <w:rPr>
          <w:color w:val="000000"/>
        </w:rPr>
        <w:t>- Пров</w:t>
      </w:r>
      <w:r w:rsidR="009D75A6">
        <w:rPr>
          <w:color w:val="000000"/>
        </w:rPr>
        <w:t xml:space="preserve">едена в январе месяце классные часы,  посвященные к Блокаде Ленинграда, Сталинградской битве, </w:t>
      </w:r>
      <w:r w:rsidR="00871A42">
        <w:rPr>
          <w:color w:val="000000"/>
        </w:rPr>
        <w:t>Международному дню памяти жертв Холокоста</w:t>
      </w:r>
      <w:r w:rsidR="00B1131A">
        <w:rPr>
          <w:color w:val="000000"/>
        </w:rPr>
        <w:t>.</w:t>
      </w:r>
    </w:p>
    <w:p w:rsidR="00E53EF6" w:rsidRPr="00F77C35" w:rsidRDefault="009D75A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В феврале проведен  Месячник Гражданско- патриотической обороне: Выставка книг и и журналов  в библиотеке,  музейные уроки, игры для началь</w:t>
      </w:r>
      <w:r w:rsidR="00736717">
        <w:rPr>
          <w:color w:val="000000"/>
        </w:rPr>
        <w:t xml:space="preserve">ных классов « А ну-ка мальчики!», </w:t>
      </w:r>
      <w:r>
        <w:rPr>
          <w:color w:val="000000"/>
        </w:rPr>
        <w:t xml:space="preserve"> для старших классов военизированная игра» «Зарница»</w:t>
      </w:r>
      <w:r w:rsidR="00736717">
        <w:rPr>
          <w:color w:val="000000"/>
        </w:rPr>
        <w:t>, конкурс чтецов « Служу Отечеству»</w:t>
      </w:r>
      <w:r w:rsidR="00B419F4">
        <w:rPr>
          <w:color w:val="000000"/>
        </w:rPr>
        <w:t>, конкурс рисунков Праздничный калейдоскоп  «День защитника Отечества! »</w:t>
      </w:r>
    </w:p>
    <w:p w:rsidR="00E53EF6" w:rsidRDefault="009D75A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Проведены </w:t>
      </w:r>
      <w:r w:rsidR="00736717" w:rsidRPr="00F77C35">
        <w:rPr>
          <w:color w:val="000000"/>
        </w:rPr>
        <w:t>б</w:t>
      </w:r>
      <w:r w:rsidR="00736717">
        <w:rPr>
          <w:color w:val="000000"/>
        </w:rPr>
        <w:t>еседы</w:t>
      </w:r>
      <w:r w:rsidR="00B419F4">
        <w:rPr>
          <w:color w:val="000000"/>
        </w:rPr>
        <w:t xml:space="preserve">, видеоматериалы </w:t>
      </w:r>
      <w:r w:rsidR="00736717">
        <w:rPr>
          <w:color w:val="000000"/>
        </w:rPr>
        <w:t xml:space="preserve">  в </w:t>
      </w:r>
      <w:r>
        <w:rPr>
          <w:color w:val="000000"/>
        </w:rPr>
        <w:t xml:space="preserve">5-10 классах </w:t>
      </w:r>
      <w:r w:rsidR="00E53EF6" w:rsidRPr="00F77C35">
        <w:rPr>
          <w:color w:val="000000"/>
        </w:rPr>
        <w:t xml:space="preserve"> в рамках направления «Дни воинской с</w:t>
      </w:r>
      <w:r>
        <w:rPr>
          <w:color w:val="000000"/>
        </w:rPr>
        <w:t xml:space="preserve">лавы России- дни славных побед», </w:t>
      </w:r>
      <w:r w:rsidR="00B419F4">
        <w:rPr>
          <w:color w:val="000000"/>
        </w:rPr>
        <w:t>«</w:t>
      </w:r>
      <w:r>
        <w:rPr>
          <w:color w:val="000000"/>
        </w:rPr>
        <w:t>Герои России»</w:t>
      </w:r>
    </w:p>
    <w:p w:rsidR="00871A42" w:rsidRDefault="00736717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В апреле приняли участие муниципальном этапе </w:t>
      </w:r>
      <w:r w:rsidR="00B419F4">
        <w:rPr>
          <w:color w:val="000000"/>
        </w:rPr>
        <w:t>фестивале детского творчества</w:t>
      </w:r>
      <w:r w:rsidR="00B1131A">
        <w:rPr>
          <w:color w:val="000000"/>
        </w:rPr>
        <w:t>« Салют Победы»</w:t>
      </w:r>
    </w:p>
    <w:p w:rsidR="00736717" w:rsidRPr="00F77C35" w:rsidRDefault="00871A42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В марте обучающиеся  активно приняли участие    мероприятиям  «Крымская весна»(Кл.часы, беседы, викторины, </w:t>
      </w:r>
      <w:r w:rsidR="00B1131A">
        <w:rPr>
          <w:color w:val="000000"/>
        </w:rPr>
        <w:t>показ презентаций.</w:t>
      </w:r>
    </w:p>
    <w:p w:rsidR="00E53EF6" w:rsidRDefault="00736717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-В мае приняли участие флешмоб «Катюша»( видеоматериал)</w:t>
      </w:r>
      <w:r w:rsidR="006353EC">
        <w:rPr>
          <w:color w:val="000000"/>
        </w:rPr>
        <w:t xml:space="preserve">, « Парад победы!», посвященный 77-й годовщине Великой Отечественной войне и событиям на Украине, посещение пограничной заставы «  Пограничники- защитники Отечества !»  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 Гражданско-патриотические соревнования «Быстрее, выше, силь</w:t>
      </w:r>
      <w:r w:rsidR="006353EC">
        <w:rPr>
          <w:color w:val="000000"/>
        </w:rPr>
        <w:t xml:space="preserve">нее!» прошли </w:t>
      </w:r>
      <w:r w:rsidRPr="00F77C35">
        <w:rPr>
          <w:color w:val="000000"/>
        </w:rPr>
        <w:t xml:space="preserve"> в спортзале школы. 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       Особую значимость в гражданско-патриотическом воспитании имеет обращение к государственной символике России. На всех мероприятиях школы используется государственная символика России - гимн, гер</w:t>
      </w:r>
      <w:r w:rsidR="006353EC">
        <w:rPr>
          <w:color w:val="000000"/>
        </w:rPr>
        <w:t xml:space="preserve">б, флаг, а так же символика Республики Тыва,  </w:t>
      </w:r>
      <w:r w:rsidRPr="00F77C35">
        <w:rPr>
          <w:color w:val="000000"/>
        </w:rPr>
        <w:t xml:space="preserve"> нацеленные на формирование гражданско-патриотических чувств через государственные символы.</w:t>
      </w:r>
      <w:r w:rsidR="006353EC">
        <w:rPr>
          <w:color w:val="000000"/>
        </w:rPr>
        <w:t>В каждый понедельник принимали активное участие к флешмобкцеремонию  поднятия  флага России и РТ и пение гимна России и  РТ.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 xml:space="preserve">В рамках уроков ОБЖ и классных часов проведены текущие инструктажи по антитеррористической безопасности, пожарной безопасности, безопасному поведению </w:t>
      </w:r>
      <w:r w:rsidRPr="00F77C35">
        <w:rPr>
          <w:color w:val="000000"/>
        </w:rPr>
        <w:lastRenderedPageBreak/>
        <w:t>рядом с объектами электроснабжения, безопасному поведению на водных объектах в различное время года, правильному поведению на дорогах, разумному поведению в криминогенных ситуациях.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b/>
          <w:bCs/>
          <w:color w:val="000000"/>
          <w:u w:val="single"/>
        </w:rPr>
        <w:t>Положительные стороны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Все меро</w:t>
      </w:r>
      <w:r w:rsidR="006353EC">
        <w:rPr>
          <w:color w:val="000000"/>
        </w:rPr>
        <w:t xml:space="preserve">приятия запланированные во втором </w:t>
      </w:r>
      <w:r w:rsidRPr="00F77C35">
        <w:rPr>
          <w:color w:val="000000"/>
        </w:rPr>
        <w:t xml:space="preserve"> полугодии были проведены.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Проведённые мероприятия вызвали неподдельный интерес у обучающихся, особенно военно-спортивные соревнования, в которых каждый смог проявить себя в той или иной области и никто не остался безучастным. Они соответствуют основным направлениям ГПВ школы и способствуют достижению поставленных целей и задач. Через систему всех данных мероприятий  школа стремится вызвать у обучающихся интерес к истории Отечества, показать значимость роли простого человека в исторических событиях, способствует воспитанию чувства гордости за свою страну, свой край, на конкретных примерах показывает, что настоящие герои живут рядом, что мужество, храбрость, любовь к Родине – это качества настоящего человека, гражданина своей страны.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b/>
          <w:bCs/>
          <w:color w:val="000000"/>
          <w:u w:val="single"/>
        </w:rPr>
        <w:t>Проблемы, требующие решения:</w:t>
      </w:r>
    </w:p>
    <w:p w:rsidR="00B419F4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iCs/>
          <w:color w:val="000000"/>
          <w:u w:val="single"/>
        </w:rPr>
      </w:pPr>
      <w:r w:rsidRPr="00F77C35">
        <w:rPr>
          <w:color w:val="000000"/>
        </w:rPr>
        <w:t>Не все классные руководители проявляют должную ответственность и внимание в оказании содействия в проведении данной работы. Не достаточное внимание уделяется поддержанию дисциплины во время мероприятий и организации подготовки классов к участию в соревнованиях. Большей активности требуется от воспитателей в направлении работы с обучающимися по детальной подготовке к проводимым мероприятиям. 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b/>
          <w:bCs/>
          <w:i/>
          <w:iCs/>
          <w:color w:val="000000"/>
          <w:u w:val="single"/>
        </w:rPr>
        <w:t>Нравственно-эстетическое и культурологическое воспитание</w:t>
      </w:r>
    </w:p>
    <w:p w:rsidR="00E53EF6" w:rsidRPr="00B1131A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Целью нравственно-эстетического и культурологического воспитания является формирование полноценной личности ребёнка имеет духовно-нравственное воспитание – педагогически организованный процесс усвоения и принятия обучающимися базовых национальных ценностей, освоение системы общечеловеческих, культурных, духовных и нравственных ценностей многонационального народа Российской Федерации. В ходе реализации</w:t>
      </w:r>
      <w:r w:rsidR="00B419F4">
        <w:rPr>
          <w:color w:val="000000"/>
        </w:rPr>
        <w:t xml:space="preserve"> данного </w:t>
      </w:r>
      <w:r w:rsidR="00E12549">
        <w:rPr>
          <w:color w:val="000000"/>
        </w:rPr>
        <w:t xml:space="preserve">направления в течение года </w:t>
      </w:r>
      <w:r w:rsidRPr="00F77C35">
        <w:rPr>
          <w:color w:val="000000"/>
        </w:rPr>
        <w:t>были </w:t>
      </w:r>
      <w:r w:rsidRPr="00B1131A">
        <w:rPr>
          <w:bCs/>
          <w:i/>
          <w:iCs/>
          <w:color w:val="000000"/>
        </w:rPr>
        <w:t>проведены следующие общешкольные мероприятия</w:t>
      </w:r>
      <w:r w:rsidRPr="00B1131A">
        <w:rPr>
          <w:color w:val="000000"/>
        </w:rPr>
        <w:t>:</w:t>
      </w:r>
    </w:p>
    <w:p w:rsidR="00E53EF6" w:rsidRPr="00F77C35" w:rsidRDefault="00B419F4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Традиционно приняли  у</w:t>
      </w:r>
      <w:r w:rsidR="00352A6E">
        <w:rPr>
          <w:color w:val="000000"/>
        </w:rPr>
        <w:t xml:space="preserve">частие мероприятиям, посвященных </w:t>
      </w:r>
      <w:r w:rsidR="00525979">
        <w:rPr>
          <w:color w:val="000000"/>
        </w:rPr>
        <w:t xml:space="preserve"> « Шагаа</w:t>
      </w:r>
      <w:r w:rsidR="00871A42">
        <w:rPr>
          <w:color w:val="000000"/>
        </w:rPr>
        <w:t>-</w:t>
      </w:r>
      <w:r w:rsidR="00525979">
        <w:rPr>
          <w:color w:val="000000"/>
        </w:rPr>
        <w:t xml:space="preserve"> 2022», </w:t>
      </w:r>
      <w:r w:rsidR="006575F7">
        <w:rPr>
          <w:color w:val="000000"/>
        </w:rPr>
        <w:t xml:space="preserve"> к  </w:t>
      </w:r>
      <w:r>
        <w:rPr>
          <w:color w:val="000000"/>
        </w:rPr>
        <w:t xml:space="preserve">Дню </w:t>
      </w:r>
      <w:r w:rsidR="00525979">
        <w:rPr>
          <w:color w:val="000000"/>
        </w:rPr>
        <w:t xml:space="preserve">« </w:t>
      </w:r>
      <w:r w:rsidR="006575F7">
        <w:rPr>
          <w:color w:val="000000"/>
        </w:rPr>
        <w:t xml:space="preserve"> 8 марта</w:t>
      </w:r>
      <w:r w:rsidR="00525979">
        <w:rPr>
          <w:color w:val="000000"/>
        </w:rPr>
        <w:t>»</w:t>
      </w:r>
      <w:r w:rsidR="00352A6E">
        <w:rPr>
          <w:color w:val="000000"/>
        </w:rPr>
        <w:t>, «</w:t>
      </w:r>
      <w:r w:rsidR="006575F7">
        <w:rPr>
          <w:color w:val="000000"/>
        </w:rPr>
        <w:t xml:space="preserve"> 23 февраля</w:t>
      </w:r>
      <w:r w:rsidR="00525979">
        <w:rPr>
          <w:color w:val="000000"/>
        </w:rPr>
        <w:t>»</w:t>
      </w:r>
      <w:r w:rsidR="006575F7">
        <w:rPr>
          <w:color w:val="000000"/>
        </w:rPr>
        <w:t xml:space="preserve">, ко  </w:t>
      </w:r>
      <w:r>
        <w:rPr>
          <w:color w:val="000000"/>
        </w:rPr>
        <w:t xml:space="preserve"> дню </w:t>
      </w:r>
      <w:r w:rsidR="00525979">
        <w:rPr>
          <w:color w:val="000000"/>
        </w:rPr>
        <w:t xml:space="preserve">«Широкая Масленица», « День семьи»  </w:t>
      </w:r>
    </w:p>
    <w:p w:rsidR="006575F7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  <w:u w:val="single"/>
        </w:rPr>
        <w:t>В рамках мер</w:t>
      </w:r>
      <w:r w:rsidR="006575F7">
        <w:rPr>
          <w:color w:val="000000"/>
          <w:u w:val="single"/>
        </w:rPr>
        <w:t xml:space="preserve">оприятий, посвященных Дню  8 марта </w:t>
      </w:r>
      <w:r w:rsidRPr="00F77C35">
        <w:rPr>
          <w:color w:val="000000"/>
          <w:u w:val="single"/>
        </w:rPr>
        <w:t xml:space="preserve"> проведена выставка </w:t>
      </w:r>
      <w:r w:rsidRPr="00F77C35">
        <w:rPr>
          <w:color w:val="000000"/>
        </w:rPr>
        <w:t>рисунков «Милая мама моя» и организован конкурс творчески</w:t>
      </w:r>
      <w:r w:rsidR="006575F7">
        <w:rPr>
          <w:color w:val="000000"/>
        </w:rPr>
        <w:t>х проектов « Моя семья »</w:t>
      </w:r>
      <w:r w:rsidRPr="00F77C35">
        <w:rPr>
          <w:color w:val="000000"/>
        </w:rPr>
        <w:t xml:space="preserve"> В конкурсе приняли участие все класс</w:t>
      </w:r>
      <w:r w:rsidR="006575F7">
        <w:rPr>
          <w:color w:val="000000"/>
        </w:rPr>
        <w:t xml:space="preserve">ные коллективы. </w:t>
      </w:r>
      <w:r w:rsidRPr="00F77C35">
        <w:rPr>
          <w:color w:val="000000"/>
        </w:rPr>
        <w:t>Лучшим</w:t>
      </w:r>
      <w:r w:rsidR="006575F7">
        <w:rPr>
          <w:color w:val="000000"/>
        </w:rPr>
        <w:t xml:space="preserve">и были признаны проекты 10 </w:t>
      </w:r>
      <w:r w:rsidRPr="00F77C35">
        <w:rPr>
          <w:color w:val="000000"/>
        </w:rPr>
        <w:t xml:space="preserve"> кл</w:t>
      </w:r>
      <w:r w:rsidR="006575F7">
        <w:rPr>
          <w:color w:val="000000"/>
        </w:rPr>
        <w:t xml:space="preserve">асса ( кл. рук. Монгуш К.С) , 6 класса ( кл. рук. Куулар О.А-С), 4 класса ( Ооржак Ч.В.), 2 </w:t>
      </w:r>
      <w:r w:rsidRPr="00F77C35">
        <w:rPr>
          <w:color w:val="000000"/>
        </w:rPr>
        <w:t xml:space="preserve"> класса</w:t>
      </w:r>
      <w:r w:rsidR="006575F7">
        <w:rPr>
          <w:color w:val="000000"/>
        </w:rPr>
        <w:t xml:space="preserve"> ( Куулар З.К </w:t>
      </w:r>
      <w:r w:rsidRPr="00F77C35">
        <w:rPr>
          <w:color w:val="000000"/>
        </w:rPr>
        <w:t xml:space="preserve">). </w:t>
      </w:r>
      <w:r w:rsidR="006575F7">
        <w:rPr>
          <w:color w:val="000000"/>
        </w:rPr>
        <w:t xml:space="preserve">Также проведена  </w:t>
      </w:r>
      <w:r w:rsidR="00444AD1">
        <w:rPr>
          <w:color w:val="000000"/>
        </w:rPr>
        <w:t>веселые старты  «Мама может все!</w:t>
      </w:r>
      <w:r w:rsidR="006575F7">
        <w:rPr>
          <w:color w:val="000000"/>
        </w:rPr>
        <w:t xml:space="preserve">», принимали участие </w:t>
      </w:r>
      <w:r w:rsidR="006575F7">
        <w:rPr>
          <w:color w:val="000000"/>
        </w:rPr>
        <w:lastRenderedPageBreak/>
        <w:t xml:space="preserve">родители,  </w:t>
      </w:r>
      <w:r w:rsidRPr="00F77C35">
        <w:rPr>
          <w:color w:val="000000"/>
        </w:rPr>
        <w:t xml:space="preserve"> воспитатели и учителя. В организации и проведении мероприятия принимало активное участие школьное самоуправление</w:t>
      </w:r>
      <w:r w:rsidR="006575F7">
        <w:rPr>
          <w:color w:val="000000"/>
        </w:rPr>
        <w:t>( 10 класс)</w:t>
      </w:r>
    </w:p>
    <w:p w:rsidR="00E53EF6" w:rsidRPr="00F77C35" w:rsidRDefault="006575F7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роведены классные часы к празднику Масленицы, хороводы, пляски , игры</w:t>
      </w:r>
      <w:r w:rsidR="00525979">
        <w:rPr>
          <w:color w:val="000000"/>
        </w:rPr>
        <w:t>.</w:t>
      </w:r>
      <w:r w:rsidR="001972B3">
        <w:rPr>
          <w:color w:val="000000"/>
        </w:rPr>
        <w:t xml:space="preserve"> К проведению праздника « Шагаа</w:t>
      </w:r>
      <w:r w:rsidR="00352A6E">
        <w:rPr>
          <w:color w:val="000000"/>
        </w:rPr>
        <w:t>-2022г</w:t>
      </w:r>
      <w:r w:rsidR="001972B3">
        <w:rPr>
          <w:color w:val="000000"/>
        </w:rPr>
        <w:t>» на этот год организованы мероприятия в очном и дистанционном формате .</w:t>
      </w:r>
      <w:r w:rsidR="00E53EF6" w:rsidRPr="00F77C35">
        <w:rPr>
          <w:color w:val="000000"/>
        </w:rPr>
        <w:t>Лучшие и активные были отмечены грамотами и призами. Ими стали участники 1 класса, 8 к</w:t>
      </w:r>
      <w:r w:rsidR="00525979">
        <w:rPr>
          <w:color w:val="000000"/>
        </w:rPr>
        <w:t xml:space="preserve">ласса, </w:t>
      </w:r>
      <w:r w:rsidR="001972B3">
        <w:rPr>
          <w:color w:val="000000"/>
        </w:rPr>
        <w:t xml:space="preserve">4 </w:t>
      </w:r>
      <w:r w:rsidR="00444AD1">
        <w:rPr>
          <w:color w:val="000000"/>
        </w:rPr>
        <w:t xml:space="preserve"> класса, 3 класса. </w:t>
      </w:r>
    </w:p>
    <w:p w:rsidR="001972B3" w:rsidRDefault="001972B3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Проведены мероприятия </w:t>
      </w:r>
      <w:r w:rsidR="00E53EF6" w:rsidRPr="00F77C35">
        <w:rPr>
          <w:color w:val="000000"/>
        </w:rPr>
        <w:t> </w:t>
      </w:r>
      <w:r>
        <w:rPr>
          <w:color w:val="000000"/>
        </w:rPr>
        <w:t xml:space="preserve"> муниципального этапа « Безопасное  колесо </w:t>
      </w:r>
      <w:r w:rsidR="00871A42">
        <w:rPr>
          <w:color w:val="000000"/>
        </w:rPr>
        <w:t>-</w:t>
      </w:r>
      <w:r>
        <w:rPr>
          <w:color w:val="000000"/>
        </w:rPr>
        <w:t>2022» Руководитель Кара-Сал Б.В</w:t>
      </w:r>
      <w:r w:rsidR="00871A42">
        <w:rPr>
          <w:color w:val="000000"/>
        </w:rPr>
        <w:t>.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b/>
          <w:bCs/>
          <w:color w:val="000000"/>
        </w:rPr>
        <w:t>Экологическое направление</w:t>
      </w:r>
      <w:r w:rsidR="001972B3">
        <w:rPr>
          <w:color w:val="000000"/>
        </w:rPr>
        <w:t xml:space="preserve">. Активно приняли участие все классы к акции « От чистого двора- к чистой планете», « Субботник» </w:t>
      </w:r>
      <w:r w:rsidRPr="00F77C35">
        <w:rPr>
          <w:color w:val="000000"/>
        </w:rPr>
        <w:t>Отмечено, что в школе стало меньше мусора, ребята не разбрасывают бумагу, а собирают её.</w:t>
      </w:r>
    </w:p>
    <w:p w:rsidR="00E53EF6" w:rsidRPr="00F77C35" w:rsidRDefault="00871A42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в  А</w:t>
      </w:r>
      <w:r w:rsidR="001972B3">
        <w:rPr>
          <w:color w:val="000000"/>
        </w:rPr>
        <w:t xml:space="preserve">преле </w:t>
      </w:r>
      <w:r w:rsidR="00E53EF6" w:rsidRPr="00F77C35">
        <w:rPr>
          <w:color w:val="000000"/>
        </w:rPr>
        <w:t xml:space="preserve"> провели</w:t>
      </w:r>
      <w:r w:rsidR="001972B3">
        <w:rPr>
          <w:color w:val="000000"/>
        </w:rPr>
        <w:t xml:space="preserve"> конкурс « Зеленая планета- глазами детей»</w:t>
      </w:r>
      <w:r w:rsidR="00951674">
        <w:rPr>
          <w:color w:val="000000"/>
        </w:rPr>
        <w:t xml:space="preserve"> Дети </w:t>
      </w:r>
      <w:r w:rsidR="001972B3">
        <w:rPr>
          <w:color w:val="000000"/>
        </w:rPr>
        <w:t xml:space="preserve"> р</w:t>
      </w:r>
      <w:r w:rsidR="00951674">
        <w:rPr>
          <w:color w:val="000000"/>
        </w:rPr>
        <w:t xml:space="preserve">исовали рисунки , читали стихи.,  выступали с </w:t>
      </w:r>
      <w:r w:rsidR="00E53EF6" w:rsidRPr="00F77C35">
        <w:rPr>
          <w:color w:val="000000"/>
        </w:rPr>
        <w:t>сообщения</w:t>
      </w:r>
      <w:r w:rsidR="00951674">
        <w:rPr>
          <w:color w:val="000000"/>
        </w:rPr>
        <w:t xml:space="preserve">ми   о защите окружающей среды « Береги природу» . Провели также конкурсы ко Дню Птиц, ко Дню Земли. 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b/>
          <w:bCs/>
          <w:i/>
          <w:iCs/>
          <w:color w:val="000000"/>
          <w:u w:val="single"/>
        </w:rPr>
        <w:t>Спортивно-оздоровительная деятельность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b/>
          <w:bCs/>
          <w:color w:val="000000"/>
        </w:rPr>
        <w:t>Цель</w:t>
      </w:r>
      <w:r w:rsidRPr="00F77C35">
        <w:rPr>
          <w:color w:val="000000"/>
        </w:rPr>
        <w:t>: сформировать устойчиво – позитивное отношение к ведению здорового образа жизни; доказать, что для подростка ценность здоровья являются приоритетной.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Формирование здорового образа жизни способствовало в школе созданию атмосферы, основанной на доброжелательности, сплоченности детского коллектива, то есть благоприятной развивающейся среде.</w:t>
      </w:r>
    </w:p>
    <w:p w:rsidR="00951674" w:rsidRPr="00F77C35" w:rsidRDefault="00951674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течение 2</w:t>
      </w:r>
      <w:r w:rsidR="00E53EF6" w:rsidRPr="00F77C35">
        <w:rPr>
          <w:color w:val="000000"/>
        </w:rPr>
        <w:t xml:space="preserve"> полугодия организация деятельности по спортивно-оздоровительному направлению проводилась в соответствии с общешкольным планом воспитательной работы. Ребята с удовольствием занимались спортивных </w:t>
      </w:r>
      <w:r>
        <w:rPr>
          <w:color w:val="000000"/>
        </w:rPr>
        <w:t>секциях – минифутбол,</w:t>
      </w:r>
      <w:r w:rsidR="00E53EF6" w:rsidRPr="00F77C35">
        <w:rPr>
          <w:color w:val="000000"/>
        </w:rPr>
        <w:t>теннис, играли в волейбол,</w:t>
      </w:r>
      <w:r>
        <w:rPr>
          <w:color w:val="000000"/>
        </w:rPr>
        <w:t xml:space="preserve"> баскетбол, </w:t>
      </w:r>
      <w:r w:rsidR="00E53EF6" w:rsidRPr="00F77C35">
        <w:rPr>
          <w:color w:val="000000"/>
        </w:rPr>
        <w:t>участвовали в соревнованиях.</w:t>
      </w:r>
      <w:r>
        <w:rPr>
          <w:color w:val="000000"/>
        </w:rPr>
        <w:t xml:space="preserve">В марте </w:t>
      </w:r>
      <w:r w:rsidRPr="00F77C35">
        <w:rPr>
          <w:color w:val="000000"/>
        </w:rPr>
        <w:t xml:space="preserve"> подготовлена и проведена «Веселая эстафета</w:t>
      </w:r>
      <w:r w:rsidR="00444AD1">
        <w:rPr>
          <w:color w:val="000000"/>
        </w:rPr>
        <w:t xml:space="preserve">» между командами 5 и 6 класса, </w:t>
      </w:r>
      <w:r>
        <w:rPr>
          <w:color w:val="000000"/>
        </w:rPr>
        <w:t xml:space="preserve"> 8-10 классов. </w:t>
      </w:r>
      <w:r w:rsidRPr="00F77C35">
        <w:rPr>
          <w:color w:val="000000"/>
        </w:rPr>
        <w:t>Провели соревнов</w:t>
      </w:r>
      <w:r w:rsidR="008C4FF2">
        <w:rPr>
          <w:color w:val="000000"/>
        </w:rPr>
        <w:t>ания п</w:t>
      </w:r>
      <w:r>
        <w:rPr>
          <w:color w:val="000000"/>
        </w:rPr>
        <w:t>о баскетболу, волейболу. Приняли 10 классники</w:t>
      </w:r>
      <w:r w:rsidR="008C4FF2">
        <w:rPr>
          <w:color w:val="000000"/>
        </w:rPr>
        <w:t>кожуунным</w:t>
      </w:r>
      <w:r>
        <w:rPr>
          <w:color w:val="000000"/>
        </w:rPr>
        <w:t xml:space="preserve">  спортивным мероприятиям « Президентские игры,  президентские соревнования» по</w:t>
      </w:r>
      <w:r w:rsidR="00352A6E">
        <w:rPr>
          <w:color w:val="000000"/>
        </w:rPr>
        <w:t xml:space="preserve">д </w:t>
      </w:r>
      <w:r>
        <w:rPr>
          <w:color w:val="000000"/>
        </w:rPr>
        <w:t xml:space="preserve"> руководством учителя физкультуры Куулар А.А.Учащиеся 8 класса участвовали в кожууной эстафете « Квест игра» 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 Организация и проведение военно-спортивного праздника « Б</w:t>
      </w:r>
      <w:r w:rsidR="008C4FF2">
        <w:rPr>
          <w:color w:val="000000"/>
        </w:rPr>
        <w:t xml:space="preserve">ыстрее, выше, сильнее» среди 5-10 </w:t>
      </w:r>
      <w:r w:rsidRPr="00F77C35">
        <w:rPr>
          <w:color w:val="000000"/>
        </w:rPr>
        <w:t xml:space="preserve"> классов;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 Прове</w:t>
      </w:r>
      <w:r w:rsidR="008C4FF2">
        <w:rPr>
          <w:color w:val="000000"/>
        </w:rPr>
        <w:t>дение «Веселых стартов» среди 1</w:t>
      </w:r>
      <w:r w:rsidRPr="00F77C35">
        <w:rPr>
          <w:color w:val="000000"/>
        </w:rPr>
        <w:t>-4 классов.</w:t>
      </w:r>
    </w:p>
    <w:p w:rsidR="00E53EF6" w:rsidRPr="00F77C35" w:rsidRDefault="00CC23D3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Также Саая</w:t>
      </w:r>
      <w:r w:rsidR="008C4FF2">
        <w:rPr>
          <w:color w:val="000000"/>
        </w:rPr>
        <w:t>Р,Д</w:t>
      </w:r>
      <w:r>
        <w:rPr>
          <w:color w:val="000000"/>
        </w:rPr>
        <w:t xml:space="preserve">школьный врач, </w:t>
      </w:r>
      <w:r w:rsidR="00E53EF6" w:rsidRPr="00F77C35">
        <w:rPr>
          <w:color w:val="000000"/>
        </w:rPr>
        <w:t xml:space="preserve"> ответственной за организацию</w:t>
      </w:r>
      <w:r>
        <w:rPr>
          <w:color w:val="000000"/>
        </w:rPr>
        <w:t xml:space="preserve"> оздоровительной деятельности и медсестрой сельского поселения </w:t>
      </w:r>
      <w:r w:rsidR="00E53EF6" w:rsidRPr="00F77C35">
        <w:rPr>
          <w:color w:val="000000"/>
        </w:rPr>
        <w:t>были проведены следующие беседы: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 «Личная гигиена школьника»;</w:t>
      </w:r>
    </w:p>
    <w:p w:rsidR="00E53EF6" w:rsidRPr="00F77C35" w:rsidRDefault="008C4FF2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lastRenderedPageBreak/>
        <w:t>-</w:t>
      </w:r>
      <w:r w:rsidR="00E53EF6" w:rsidRPr="00F77C35">
        <w:rPr>
          <w:color w:val="000000"/>
        </w:rPr>
        <w:t>-«</w:t>
      </w:r>
      <w:r>
        <w:rPr>
          <w:color w:val="000000"/>
        </w:rPr>
        <w:t>Профилактика кишечных заболев</w:t>
      </w:r>
      <w:r w:rsidR="00CC23D3">
        <w:rPr>
          <w:color w:val="000000"/>
        </w:rPr>
        <w:t>аний»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 «Профилактика простудных заболеваний».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В начальной школе были проведены мероприятия по здоровому образу жизни. Такие как:</w:t>
      </w:r>
    </w:p>
    <w:p w:rsidR="00CC23D3" w:rsidRDefault="00CC23D3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« Сделаем вместе», </w:t>
      </w:r>
    </w:p>
    <w:p w:rsidR="00E53EF6" w:rsidRPr="00F77C35" w:rsidRDefault="00CC23D3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«</w:t>
      </w:r>
      <w:r w:rsidR="008C4FF2">
        <w:rPr>
          <w:color w:val="000000"/>
        </w:rPr>
        <w:t xml:space="preserve">Здоровое питание» </w:t>
      </w:r>
    </w:p>
    <w:p w:rsidR="00E53EF6" w:rsidRPr="00F77C35" w:rsidRDefault="00CC23D3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У</w:t>
      </w:r>
      <w:r w:rsidR="00E53EF6" w:rsidRPr="00F77C35">
        <w:rPr>
          <w:color w:val="000000"/>
        </w:rPr>
        <w:t>рок</w:t>
      </w:r>
      <w:r>
        <w:rPr>
          <w:color w:val="000000"/>
        </w:rPr>
        <w:t xml:space="preserve">и </w:t>
      </w:r>
      <w:r w:rsidR="00E53EF6" w:rsidRPr="00F77C35">
        <w:rPr>
          <w:color w:val="000000"/>
        </w:rPr>
        <w:t xml:space="preserve"> здоровья «Воды холодной не бойся – ежедневно</w:t>
      </w:r>
      <w:r w:rsidR="008C4FF2">
        <w:rPr>
          <w:color w:val="000000"/>
        </w:rPr>
        <w:t xml:space="preserve"> ею мойся».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b/>
          <w:bCs/>
          <w:i/>
          <w:iCs/>
          <w:color w:val="000000"/>
          <w:u w:val="single"/>
        </w:rPr>
        <w:t>Деятельность по профилактике правонарушений и ДТП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 xml:space="preserve">Приоритетными в деятельности школы </w:t>
      </w:r>
      <w:r w:rsidR="008C4FF2">
        <w:rPr>
          <w:color w:val="000000"/>
        </w:rPr>
        <w:t>по этому направлению в течение 2 полугодия 2021-2022</w:t>
      </w:r>
      <w:r w:rsidRPr="00F77C35">
        <w:rPr>
          <w:color w:val="000000"/>
        </w:rPr>
        <w:t xml:space="preserve"> учебного года стали следующие задачи: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воспитание правовой культуры и законопослушного поведения;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выработка навыков активного воздействия на обстоятельства с целью подчинения их своим нуждам и интересам, не наносящим ущерба окружающим;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систематизация нравственно – правовых знаний;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психолого–педагогическая работа по предупреждению правонарушений, коррекционная работа с детьми.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С целью профилактики правонарушений и предотвращения детского травматизма неоднократно были проведены мероприятия школы по правилам дорожного движени</w:t>
      </w:r>
      <w:r w:rsidR="008C4FF2">
        <w:rPr>
          <w:color w:val="000000"/>
        </w:rPr>
        <w:t>я, по поведению на улицах</w:t>
      </w:r>
      <w:r w:rsidRPr="00F77C35">
        <w:rPr>
          <w:color w:val="000000"/>
        </w:rPr>
        <w:t>, по правилам поведения в лесах и на водоемах в осеннее, зимнее и каникулярное время, неоднократно проводились игры по ПДД, викторины, конкурсы:</w:t>
      </w:r>
    </w:p>
    <w:p w:rsidR="00E53EF6" w:rsidRPr="00F77C35" w:rsidRDefault="008C4FF2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В апреле, мае </w:t>
      </w:r>
      <w:r w:rsidR="00E53EF6" w:rsidRPr="00F77C35">
        <w:rPr>
          <w:color w:val="000000"/>
        </w:rPr>
        <w:t xml:space="preserve"> прошел месячник по профилактике ДТП , преступлений, безнадзорности, в рамках которого были проведены классные часы и воспитательные беседы.</w:t>
      </w:r>
      <w:r>
        <w:rPr>
          <w:color w:val="000000"/>
        </w:rPr>
        <w:t xml:space="preserve"> « Тонкий лед!», « Угарный газ!», «</w:t>
      </w:r>
      <w:r w:rsidR="00A1420A">
        <w:rPr>
          <w:color w:val="000000"/>
        </w:rPr>
        <w:t xml:space="preserve"> Осторожно, бродячие </w:t>
      </w:r>
      <w:r>
        <w:rPr>
          <w:color w:val="000000"/>
        </w:rPr>
        <w:t>собаки!</w:t>
      </w:r>
      <w:r w:rsidR="00A1420A">
        <w:rPr>
          <w:color w:val="000000"/>
        </w:rPr>
        <w:t>»</w:t>
      </w:r>
      <w:r w:rsidR="00352A6E">
        <w:rPr>
          <w:color w:val="000000"/>
        </w:rPr>
        <w:t>, «Пристегни ремень»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 xml:space="preserve">Проводились заседания Совета профилактики, на которых рассматривались вопросы поведения, посещаемости и успеваемости обучающихся, состоящих на внутришкольном учете . Решением совета профилактики на навнутришкольный учет были поставлены </w:t>
      </w:r>
      <w:r w:rsidR="00A1420A">
        <w:rPr>
          <w:color w:val="000000"/>
        </w:rPr>
        <w:t xml:space="preserve"> 3</w:t>
      </w:r>
      <w:r w:rsidR="00CC23D3">
        <w:rPr>
          <w:color w:val="000000"/>
        </w:rPr>
        <w:t xml:space="preserve">( трое) </w:t>
      </w:r>
      <w:r w:rsidR="00F07ECC">
        <w:rPr>
          <w:color w:val="000000"/>
        </w:rPr>
        <w:t xml:space="preserve">  учащихся   10 класса( Дагбыш Анита, Ооржак Таисия, ОоржакСайылга). </w:t>
      </w:r>
      <w:r w:rsidRPr="00F77C35">
        <w:rPr>
          <w:color w:val="000000"/>
        </w:rPr>
        <w:t xml:space="preserve">В течение 1 </w:t>
      </w:r>
      <w:r w:rsidR="00A1420A">
        <w:rPr>
          <w:color w:val="000000"/>
        </w:rPr>
        <w:t xml:space="preserve">и 2 </w:t>
      </w:r>
      <w:r w:rsidRPr="00F77C35">
        <w:rPr>
          <w:color w:val="000000"/>
        </w:rPr>
        <w:t>полугодия проводилась совместная работа с органами опеки и попечительства, с работниками ПД</w:t>
      </w:r>
      <w:r w:rsidR="00A1420A">
        <w:rPr>
          <w:color w:val="000000"/>
        </w:rPr>
        <w:t>Н, психологом, соцпедагогом</w:t>
      </w:r>
      <w:r w:rsidR="00F07ECC">
        <w:rPr>
          <w:color w:val="000000"/>
        </w:rPr>
        <w:t>.</w:t>
      </w:r>
      <w:r w:rsidRPr="00F77C35">
        <w:rPr>
          <w:color w:val="000000"/>
        </w:rPr>
        <w:t>Совместно с работниками ПДН неоднократно проводились встречи для профилактических бесед с детьми, стоящими на внутришкольном учете, с обучающимися старших классов на тему «От безответственности до преступления - один шаг», «Ск</w:t>
      </w:r>
      <w:r w:rsidR="00A1420A">
        <w:rPr>
          <w:color w:val="000000"/>
        </w:rPr>
        <w:t>лонность подростков к суициду»</w:t>
      </w:r>
    </w:p>
    <w:p w:rsidR="00E53EF6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Классным</w:t>
      </w:r>
      <w:r w:rsidR="00F07ECC">
        <w:rPr>
          <w:color w:val="000000"/>
        </w:rPr>
        <w:t>и руководителями и педагогами воспитательной части</w:t>
      </w:r>
      <w:r w:rsidRPr="00F77C35">
        <w:rPr>
          <w:color w:val="000000"/>
        </w:rPr>
        <w:t xml:space="preserve"> при организации выездных мероприятий с воспитанниками систематически проводились инструктажи по технике безопасности.</w:t>
      </w:r>
      <w:r w:rsidR="00A1420A">
        <w:rPr>
          <w:color w:val="000000"/>
        </w:rPr>
        <w:t xml:space="preserve"> В ходе совместных работ все учащиеся были сняты с учета с положительной характеристикой. </w:t>
      </w:r>
    </w:p>
    <w:p w:rsidR="00926555" w:rsidRPr="00F77C35" w:rsidRDefault="00E53EF6" w:rsidP="00E1254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07ECC">
        <w:rPr>
          <w:b/>
          <w:bCs/>
          <w:i/>
          <w:iCs/>
          <w:u w:val="single"/>
        </w:rPr>
        <w:lastRenderedPageBreak/>
        <w:t>Контроль и руководство воспитательным процессом</w:t>
      </w:r>
      <w:r w:rsidRPr="00F07ECC">
        <w:t>осуществлялся в соответствии с планом внутришкольного контроля воспитательной деятельности. В течение года дважды была проведена проверка планов воспитательной работы классны</w:t>
      </w:r>
      <w:r w:rsidR="00F07ECC">
        <w:t xml:space="preserve">х руководителей, </w:t>
      </w:r>
      <w:r w:rsidRPr="00F07ECC">
        <w:t xml:space="preserve"> качества работы по профилактике ДТП, организации классного самоуправления, планирования занятости детей во внеурочн</w:t>
      </w:r>
      <w:r w:rsidR="00F07ECC">
        <w:t>ое и каникулярное время.</w:t>
      </w:r>
      <w:r w:rsidRPr="00F07ECC">
        <w:t>Формы контроля избирались разные: анализ планов, собеседование с обучающимися, педагогами, посещение классных часов, самоподготовки, занятий секций, кружков и внеклассных мероприятий, самоанализы деятельности классных руководителей и воспитателей.</w:t>
      </w:r>
      <w:r w:rsidR="00E12549">
        <w:t xml:space="preserve"> </w:t>
      </w:r>
      <w:r w:rsidR="00E12549">
        <w:rPr>
          <w:color w:val="000000"/>
        </w:rPr>
        <w:t>За весь был</w:t>
      </w:r>
      <w:r w:rsidR="00926555" w:rsidRPr="00F77C35">
        <w:rPr>
          <w:color w:val="000000"/>
        </w:rPr>
        <w:t xml:space="preserve"> под контролем также де</w:t>
      </w:r>
      <w:r w:rsidR="00926555">
        <w:rPr>
          <w:color w:val="000000"/>
        </w:rPr>
        <w:t xml:space="preserve">ятельность молодых  классных руководителей и воспитателей. </w:t>
      </w:r>
      <w:r w:rsidR="00926555" w:rsidRPr="00F77C35">
        <w:rPr>
          <w:color w:val="000000"/>
        </w:rPr>
        <w:t>Посещения проходили с целью оценки организации деятельности обучающихся и выявления зат</w:t>
      </w:r>
      <w:r w:rsidR="00926555">
        <w:rPr>
          <w:color w:val="000000"/>
        </w:rPr>
        <w:t>руднений у молодого педагога.</w:t>
      </w:r>
    </w:p>
    <w:p w:rsidR="00926555" w:rsidRDefault="00E53EF6" w:rsidP="00926555">
      <w:pPr>
        <w:pStyle w:val="a3"/>
        <w:shd w:val="clear" w:color="auto" w:fill="FFFFFF"/>
        <w:spacing w:before="0" w:beforeAutospacing="0" w:after="0" w:afterAutospacing="0" w:line="294" w:lineRule="atLeast"/>
      </w:pPr>
      <w:r w:rsidRPr="00F07ECC">
        <w:t xml:space="preserve"> По итогам контроля составлены справки, дан анализ на</w:t>
      </w:r>
      <w:r w:rsidR="00926555">
        <w:t xml:space="preserve"> совещаниях при заместителе по ЗДВР.</w:t>
      </w:r>
    </w:p>
    <w:p w:rsidR="00926555" w:rsidRPr="00F77C35" w:rsidRDefault="00926555" w:rsidP="00D054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b/>
          <w:bCs/>
          <w:i/>
          <w:iCs/>
          <w:color w:val="000000"/>
          <w:u w:val="single"/>
        </w:rPr>
        <w:t>Положительные стороны деятельности классных руководителей и воспитателей</w:t>
      </w:r>
    </w:p>
    <w:p w:rsidR="00926555" w:rsidRPr="00F77C35" w:rsidRDefault="00926555" w:rsidP="00D054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Пос</w:t>
      </w:r>
      <w:r>
        <w:rPr>
          <w:color w:val="000000"/>
        </w:rPr>
        <w:t xml:space="preserve">ещение классных часов в 1, 4, 6, 10 </w:t>
      </w:r>
      <w:r w:rsidRPr="00F77C35">
        <w:rPr>
          <w:color w:val="000000"/>
        </w:rPr>
        <w:t xml:space="preserve"> классах позволяет сделать вывод о том, что класс</w:t>
      </w:r>
      <w:r>
        <w:rPr>
          <w:color w:val="000000"/>
        </w:rPr>
        <w:t>ные руководители Ооржак</w:t>
      </w:r>
      <w:r w:rsidR="00E12549">
        <w:rPr>
          <w:color w:val="000000"/>
        </w:rPr>
        <w:t xml:space="preserve"> </w:t>
      </w:r>
      <w:r>
        <w:rPr>
          <w:color w:val="000000"/>
        </w:rPr>
        <w:t xml:space="preserve">П.Б,Ооржак Ч.В, Куулар О.А-С, Монгуш К.С </w:t>
      </w:r>
      <w:r w:rsidRPr="00F77C35">
        <w:rPr>
          <w:color w:val="000000"/>
        </w:rPr>
        <w:t xml:space="preserve"> организуют свою деятельность классного руководителя с учетом возрастных особенностей и интересов обучающихся, владеют формами и методами проведения воспитательного мероприятия. Они показали</w:t>
      </w:r>
      <w:r w:rsidRPr="00F77C35">
        <w:rPr>
          <w:color w:val="000000"/>
          <w:shd w:val="clear" w:color="auto" w:fill="FFFFFF"/>
        </w:rPr>
        <w:t> интересные мероприятия по форме и содержанию, хорошую организацию, заинтересованность и задействованность большинства учащихся класса.</w:t>
      </w:r>
      <w:r w:rsidRPr="00F77C35">
        <w:rPr>
          <w:i/>
          <w:iCs/>
          <w:color w:val="000000"/>
          <w:shd w:val="clear" w:color="auto" w:fill="FFFFFF"/>
        </w:rPr>
        <w:t> </w:t>
      </w:r>
      <w:r w:rsidRPr="00F77C35">
        <w:rPr>
          <w:color w:val="000000"/>
          <w:shd w:val="clear" w:color="auto" w:fill="FFFFFF"/>
        </w:rPr>
        <w:t>Классные руководители сумели создать</w:t>
      </w:r>
      <w:r w:rsidRPr="00F77C35">
        <w:rPr>
          <w:i/>
          <w:iCs/>
          <w:color w:val="000000"/>
          <w:shd w:val="clear" w:color="auto" w:fill="FFFFFF"/>
        </w:rPr>
        <w:t> </w:t>
      </w:r>
      <w:r w:rsidRPr="00F77C35">
        <w:rPr>
          <w:color w:val="000000"/>
          <w:shd w:val="clear" w:color="auto" w:fill="FFFFFF"/>
        </w:rPr>
        <w:t>атмосферу доброжелательности и сотрудничества.</w:t>
      </w:r>
      <w:r w:rsidR="002763D0">
        <w:rPr>
          <w:color w:val="000000"/>
          <w:shd w:val="clear" w:color="auto" w:fill="FFFFFF"/>
        </w:rPr>
        <w:t xml:space="preserve"> </w:t>
      </w:r>
      <w:r w:rsidRPr="00F77C35">
        <w:rPr>
          <w:color w:val="000000"/>
        </w:rPr>
        <w:t xml:space="preserve">Важно отметить, что классные руководители осуществляют свою деятельность в тесном взаимодействии с  педагогами дополнительного образования и учителями-предметниками. </w:t>
      </w:r>
    </w:p>
    <w:p w:rsidR="00926555" w:rsidRPr="00F77C35" w:rsidRDefault="00926555" w:rsidP="00D054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 1.Систематизировать взаимопосещение классных часов.</w:t>
      </w:r>
    </w:p>
    <w:p w:rsidR="00926555" w:rsidRPr="00F77C35" w:rsidRDefault="00926555" w:rsidP="00D054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2. Внедрить новые информационные технологии в работу каждого классного руководителя и воспитателя</w:t>
      </w:r>
    </w:p>
    <w:p w:rsidR="00926555" w:rsidRPr="00F77C35" w:rsidRDefault="00926555" w:rsidP="00D054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3.Использовать новые формы взаимодействия педагогической деятельности.</w:t>
      </w:r>
    </w:p>
    <w:p w:rsidR="00926555" w:rsidRPr="00F77C35" w:rsidRDefault="00926555" w:rsidP="00D054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4.  Изучать, апробировать, анализировать эффективность современных педагогических технологий.</w:t>
      </w:r>
    </w:p>
    <w:p w:rsidR="00926555" w:rsidRPr="00F77C35" w:rsidRDefault="00926555" w:rsidP="00D054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5.Развивать и совершенствовать формы и методы работы с родителями</w:t>
      </w:r>
    </w:p>
    <w:p w:rsidR="00926555" w:rsidRPr="00F77C35" w:rsidRDefault="00926555" w:rsidP="00D054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6..Оказывать действенную педагогическую помощь молодым специалистам.</w:t>
      </w:r>
    </w:p>
    <w:p w:rsidR="00E53EF6" w:rsidRPr="00F77C35" w:rsidRDefault="00E53EF6" w:rsidP="00D054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b/>
          <w:bCs/>
          <w:color w:val="000000"/>
          <w:u w:val="single"/>
        </w:rPr>
        <w:t>В рамках классно – обобщающего контроля проведены следующие мероприятия:</w:t>
      </w:r>
    </w:p>
    <w:p w:rsidR="00E53EF6" w:rsidRPr="00F77C35" w:rsidRDefault="00E53EF6" w:rsidP="00D054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 </w:t>
      </w:r>
      <w:r w:rsidRPr="00F77C35">
        <w:rPr>
          <w:b/>
          <w:bCs/>
          <w:color w:val="000000"/>
        </w:rPr>
        <w:t>Контроль организации воспитател</w:t>
      </w:r>
      <w:r w:rsidR="00F07ECC">
        <w:rPr>
          <w:b/>
          <w:bCs/>
          <w:color w:val="000000"/>
        </w:rPr>
        <w:t xml:space="preserve">ьной работы в 1 классе в период </w:t>
      </w:r>
      <w:r w:rsidRPr="00F77C35">
        <w:rPr>
          <w:b/>
          <w:bCs/>
          <w:color w:val="000000"/>
        </w:rPr>
        <w:t>адаптации. </w:t>
      </w:r>
      <w:r w:rsidRPr="00F77C35">
        <w:rPr>
          <w:color w:val="000000"/>
        </w:rPr>
        <w:t>Цель: Уровень адаптации обучающихся 1 класса. Посещены внеклассные мероприятия,ЧКР, проведена диагностика психолога, собеседование с классны</w:t>
      </w:r>
      <w:r w:rsidR="00926555">
        <w:rPr>
          <w:color w:val="000000"/>
        </w:rPr>
        <w:t xml:space="preserve">м </w:t>
      </w:r>
      <w:r w:rsidR="00926555">
        <w:rPr>
          <w:color w:val="000000"/>
        </w:rPr>
        <w:lastRenderedPageBreak/>
        <w:t xml:space="preserve">руководителем  Ооржак П.Б. </w:t>
      </w:r>
      <w:r w:rsidRPr="00F77C35">
        <w:rPr>
          <w:color w:val="000000"/>
        </w:rPr>
        <w:t xml:space="preserve"> Результаты обобщены в справке и озвучены на совещании при ЗДВР.</w:t>
      </w:r>
    </w:p>
    <w:p w:rsidR="00E53EF6" w:rsidRPr="00F77C35" w:rsidRDefault="00E53EF6" w:rsidP="00D054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 </w:t>
      </w:r>
      <w:r w:rsidRPr="00F77C35">
        <w:rPr>
          <w:b/>
          <w:bCs/>
          <w:color w:val="000000"/>
        </w:rPr>
        <w:t>Оценка</w:t>
      </w:r>
      <w:r w:rsidRPr="00F77C35">
        <w:rPr>
          <w:color w:val="000000"/>
        </w:rPr>
        <w:t> </w:t>
      </w:r>
      <w:r w:rsidRPr="00F77C35">
        <w:rPr>
          <w:b/>
          <w:bCs/>
          <w:color w:val="000000"/>
        </w:rPr>
        <w:t>формирования коллектива в 5 классе в период адаптации</w:t>
      </w:r>
      <w:r w:rsidRPr="00F77C35">
        <w:rPr>
          <w:color w:val="000000"/>
        </w:rPr>
        <w:t>. Цель: Уровень адаптации обучающихся 5 класса. Посещены внеклассные мероприятия,ЧКР, проведена диагностика психолога, собеседование с классным</w:t>
      </w:r>
      <w:r w:rsidR="00F07ECC">
        <w:rPr>
          <w:color w:val="000000"/>
        </w:rPr>
        <w:t xml:space="preserve"> руководителем  Сарыглар Ч,М</w:t>
      </w:r>
      <w:r w:rsidRPr="00F77C35">
        <w:rPr>
          <w:color w:val="000000"/>
        </w:rPr>
        <w:t xml:space="preserve"> Результаты обобщены в справке и</w:t>
      </w:r>
      <w:r w:rsidR="00F07ECC">
        <w:rPr>
          <w:color w:val="000000"/>
        </w:rPr>
        <w:t xml:space="preserve"> озвучены на совещании при ЗДВР</w:t>
      </w:r>
    </w:p>
    <w:p w:rsidR="00E53EF6" w:rsidRPr="00F77C35" w:rsidRDefault="00E53EF6" w:rsidP="00D054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b/>
          <w:bCs/>
          <w:color w:val="000000"/>
        </w:rPr>
        <w:t>-</w:t>
      </w:r>
      <w:r w:rsidRPr="00F77C35">
        <w:rPr>
          <w:color w:val="000000"/>
        </w:rPr>
        <w:t> </w:t>
      </w:r>
      <w:r w:rsidRPr="00F77C35">
        <w:rPr>
          <w:b/>
          <w:bCs/>
          <w:color w:val="000000"/>
        </w:rPr>
        <w:t>Проверка организации работы школьного самоуправления. </w:t>
      </w:r>
      <w:r w:rsidRPr="00F77C35">
        <w:rPr>
          <w:color w:val="000000"/>
        </w:rPr>
        <w:t>Цель: Степень сформированностиорганов самоуправления. Пров</w:t>
      </w:r>
      <w:r w:rsidR="005F21D0">
        <w:rPr>
          <w:color w:val="000000"/>
        </w:rPr>
        <w:t>едено  школьным самоуправлением ( 10 класс) конкурс « Лучший ученик года».</w:t>
      </w:r>
      <w:r w:rsidR="00444AD1">
        <w:rPr>
          <w:color w:val="000000"/>
        </w:rPr>
        <w:t xml:space="preserve"> Конкурс проводилась по 4 </w:t>
      </w:r>
      <w:r w:rsidR="006E7879">
        <w:rPr>
          <w:color w:val="000000"/>
        </w:rPr>
        <w:t>направлениям</w:t>
      </w:r>
      <w:r w:rsidR="00444AD1">
        <w:rPr>
          <w:color w:val="000000"/>
        </w:rPr>
        <w:t>: Дневник учащихся, « Моя Семья», «Мое хобби», «</w:t>
      </w:r>
      <w:r w:rsidR="006E7879">
        <w:rPr>
          <w:color w:val="000000"/>
        </w:rPr>
        <w:t xml:space="preserve">»Успеваемость». Всего приняли участие 12 учащихся.  </w:t>
      </w:r>
      <w:r w:rsidR="00444AD1">
        <w:rPr>
          <w:color w:val="000000"/>
        </w:rPr>
        <w:t xml:space="preserve"> С</w:t>
      </w:r>
      <w:r w:rsidR="006E7879">
        <w:rPr>
          <w:color w:val="000000"/>
        </w:rPr>
        <w:t xml:space="preserve">реди 2-4 классов 1 место заняла </w:t>
      </w:r>
      <w:r w:rsidR="00444AD1">
        <w:rPr>
          <w:color w:val="000000"/>
        </w:rPr>
        <w:t>Хертек Ника, 2 место-</w:t>
      </w:r>
      <w:r w:rsidR="006E7879">
        <w:rPr>
          <w:color w:val="000000"/>
        </w:rPr>
        <w:t>О</w:t>
      </w:r>
      <w:r w:rsidR="00444AD1">
        <w:rPr>
          <w:color w:val="000000"/>
        </w:rPr>
        <w:t>оржак</w:t>
      </w:r>
      <w:r w:rsidR="006E7879">
        <w:rPr>
          <w:color w:val="000000"/>
        </w:rPr>
        <w:t>Асель, 3 место ДонгакАделина . В 5-10 – классах 1 место получила КууларАргина,  2 место- Саая Алдын-Сай,3 место-  МонгушЯнчен. Остальные обучающиеся получили номинации, подарки  и сладкие призы.</w:t>
      </w:r>
    </w:p>
    <w:p w:rsidR="00E53EF6" w:rsidRPr="00F77C35" w:rsidRDefault="00E53EF6" w:rsidP="00D054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b/>
          <w:bCs/>
          <w:color w:val="000000"/>
        </w:rPr>
        <w:t>Проверка календарных планов воспитательной работы. </w:t>
      </w:r>
      <w:r w:rsidRPr="00F77C35">
        <w:rPr>
          <w:color w:val="000000"/>
        </w:rPr>
        <w:t xml:space="preserve">Вид контроля: Состояние документации. Цель: Выполнение единых требований. Было проведено собеседование с воспитателями и классными </w:t>
      </w:r>
      <w:r w:rsidR="00532062">
        <w:rPr>
          <w:color w:val="000000"/>
        </w:rPr>
        <w:t xml:space="preserve">руководителями. </w:t>
      </w:r>
    </w:p>
    <w:p w:rsidR="00E53EF6" w:rsidRPr="00F77C35" w:rsidRDefault="00E53EF6" w:rsidP="00D054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- </w:t>
      </w:r>
      <w:r w:rsidRPr="00F77C35">
        <w:rPr>
          <w:b/>
          <w:bCs/>
          <w:color w:val="000000"/>
        </w:rPr>
        <w:t>Проверка журналов инструктажей по технике безопасности и охране труда с обучающимися. Цель:</w:t>
      </w:r>
      <w:r w:rsidRPr="00F77C35">
        <w:rPr>
          <w:color w:val="000000"/>
        </w:rPr>
        <w:t> Своевременность проведения инструктажей, культура ведения, соблюдение единых требований. Проверены журналы инструктажей по ТБ во всех классах. По результата</w:t>
      </w:r>
      <w:r w:rsidR="005F21D0">
        <w:rPr>
          <w:color w:val="000000"/>
        </w:rPr>
        <w:t>м контроля подготовлена справка зам по БППВ Кара-Сал Б.В</w:t>
      </w:r>
    </w:p>
    <w:p w:rsidR="00E53EF6" w:rsidRPr="00F77C35" w:rsidRDefault="00E53EF6" w:rsidP="00D054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b/>
          <w:bCs/>
          <w:color w:val="000000"/>
          <w:u w:val="single"/>
        </w:rPr>
        <w:t>В рамках обзорного контроля проведены следующие мероприятия:</w:t>
      </w:r>
    </w:p>
    <w:p w:rsidR="00532062" w:rsidRDefault="00E53EF6" w:rsidP="00D0543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iCs/>
          <w:color w:val="000000"/>
          <w:u w:val="single"/>
        </w:rPr>
      </w:pPr>
      <w:r w:rsidRPr="00F77C35">
        <w:rPr>
          <w:color w:val="000000"/>
        </w:rPr>
        <w:t>- </w:t>
      </w:r>
      <w:r w:rsidRPr="00F77C35">
        <w:rPr>
          <w:b/>
          <w:bCs/>
          <w:color w:val="000000"/>
        </w:rPr>
        <w:t>Проверка деятельности социально-психологической службы и Совета профилактики.</w:t>
      </w:r>
      <w:r w:rsidRPr="00F77C35">
        <w:rPr>
          <w:color w:val="000000"/>
        </w:rPr>
        <w:t> Цель: Система проведения мероприятий по профилактике правонарушений. Проверен план совместной работ</w:t>
      </w:r>
      <w:r w:rsidR="00532062">
        <w:rPr>
          <w:color w:val="000000"/>
        </w:rPr>
        <w:t>ы социального педагога, психолога, зам дир. по БППВ.</w:t>
      </w:r>
    </w:p>
    <w:p w:rsidR="00E53EF6" w:rsidRPr="00F77C35" w:rsidRDefault="00E53EF6" w:rsidP="00D054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b/>
          <w:bCs/>
          <w:i/>
          <w:iCs/>
          <w:color w:val="000000"/>
          <w:u w:val="single"/>
        </w:rPr>
        <w:t>Организация деятельности дополнительного образования</w:t>
      </w:r>
    </w:p>
    <w:p w:rsidR="00E53EF6" w:rsidRPr="00F77C35" w:rsidRDefault="00E53EF6" w:rsidP="00D0543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7C35">
        <w:rPr>
          <w:color w:val="000000"/>
        </w:rPr>
        <w:t>В школе ведется большая по содержанию и многообразная по форме внеурочная работа, включающая почти каждого ученика в физкультур</w:t>
      </w:r>
      <w:r w:rsidR="00456B1A">
        <w:rPr>
          <w:color w:val="000000"/>
        </w:rPr>
        <w:t>но-оздоровительную,музыкально-</w:t>
      </w:r>
      <w:r w:rsidRPr="00F77C35">
        <w:rPr>
          <w:color w:val="000000"/>
        </w:rPr>
        <w:t>творческую, общественно полезную деятельность.Коллективы сформированы только по жела</w:t>
      </w:r>
      <w:r w:rsidR="00456B1A">
        <w:rPr>
          <w:color w:val="000000"/>
        </w:rPr>
        <w:t xml:space="preserve">нию детей. В этом году в школе работает 4 </w:t>
      </w:r>
      <w:r w:rsidRPr="00F77C35">
        <w:rPr>
          <w:color w:val="000000"/>
        </w:rPr>
        <w:t xml:space="preserve"> кружко</w:t>
      </w:r>
      <w:r w:rsidR="00456B1A">
        <w:rPr>
          <w:color w:val="000000"/>
        </w:rPr>
        <w:t>в и секций, охват детей – 100%.Названия кружков: Олимп, ТЮЗ, Шахматы, Веселые нотки, Баскетбол, Волейбол. Руководители: Куулар А.А., Кара-Сал Б. В, Сарыглар Ч.М. Тюлюш О.С, Ооржак Х.Д</w:t>
      </w:r>
      <w:r w:rsidR="005F3A89">
        <w:rPr>
          <w:color w:val="000000"/>
        </w:rPr>
        <w:t>.</w:t>
      </w:r>
    </w:p>
    <w:p w:rsidR="00926555" w:rsidRDefault="00926555" w:rsidP="00E53EF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D0543E" w:rsidRDefault="00D0543E" w:rsidP="00E53EF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D0543E" w:rsidRDefault="00D0543E" w:rsidP="00E53EF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E53EF6" w:rsidRDefault="00E53EF6" w:rsidP="00E53EF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  <w:r w:rsidRPr="00F77C35">
        <w:rPr>
          <w:b/>
          <w:bCs/>
          <w:color w:val="000000"/>
          <w:u w:val="single"/>
        </w:rPr>
        <w:lastRenderedPageBreak/>
        <w:t>Результаты внешкольно</w:t>
      </w:r>
      <w:r w:rsidR="00B1131A">
        <w:rPr>
          <w:b/>
          <w:bCs/>
          <w:color w:val="000000"/>
          <w:u w:val="single"/>
        </w:rPr>
        <w:t>й воспитательной деятельности (2 полугодие 2021-2022</w:t>
      </w:r>
      <w:r w:rsidRPr="00F77C35">
        <w:rPr>
          <w:b/>
          <w:bCs/>
          <w:color w:val="000000"/>
          <w:u w:val="single"/>
        </w:rPr>
        <w:t xml:space="preserve"> г).</w:t>
      </w:r>
    </w:p>
    <w:p w:rsidR="00926555" w:rsidRPr="00F77C35" w:rsidRDefault="00926555" w:rsidP="009265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977"/>
        <w:gridCol w:w="1276"/>
        <w:gridCol w:w="1559"/>
        <w:gridCol w:w="1241"/>
      </w:tblGrid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41</w:t>
            </w:r>
          </w:p>
        </w:tc>
        <w:tc>
          <w:tcPr>
            <w:tcW w:w="1984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ОоржакВилория 8 класс </w:t>
            </w:r>
          </w:p>
        </w:tc>
        <w:tc>
          <w:tcPr>
            <w:tcW w:w="2977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жуунный конкурс рисунков « Праздничный калейдоскоп» « Шагаа-биле!»</w:t>
            </w:r>
          </w:p>
        </w:tc>
        <w:tc>
          <w:tcPr>
            <w:tcW w:w="1276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жуунный</w:t>
            </w:r>
          </w:p>
        </w:tc>
        <w:tc>
          <w:tcPr>
            <w:tcW w:w="1559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Куулар О.А-С </w:t>
            </w:r>
          </w:p>
        </w:tc>
        <w:tc>
          <w:tcPr>
            <w:tcW w:w="1241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1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42</w:t>
            </w:r>
          </w:p>
        </w:tc>
        <w:tc>
          <w:tcPr>
            <w:tcW w:w="1984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Ооржак Александрита 3 класс </w:t>
            </w:r>
          </w:p>
        </w:tc>
        <w:tc>
          <w:tcPr>
            <w:tcW w:w="2977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жуунный конкурс рисунков « Праздничный калейдоскоп» « Шагаа- биле!»</w:t>
            </w:r>
          </w:p>
        </w:tc>
        <w:tc>
          <w:tcPr>
            <w:tcW w:w="1276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жуунный</w:t>
            </w:r>
          </w:p>
        </w:tc>
        <w:tc>
          <w:tcPr>
            <w:tcW w:w="1559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ылын-оол Ч,Г</w:t>
            </w:r>
          </w:p>
        </w:tc>
        <w:tc>
          <w:tcPr>
            <w:tcW w:w="1241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43</w:t>
            </w:r>
          </w:p>
        </w:tc>
        <w:tc>
          <w:tcPr>
            <w:tcW w:w="1984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Ооржак Эльвира  9 класс </w:t>
            </w:r>
          </w:p>
        </w:tc>
        <w:tc>
          <w:tcPr>
            <w:tcW w:w="2977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жуунный конкурс рисунков « Праздничный калейдоскоп» « Шагаа- биле!»</w:t>
            </w:r>
          </w:p>
        </w:tc>
        <w:tc>
          <w:tcPr>
            <w:tcW w:w="1276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жуунный</w:t>
            </w:r>
          </w:p>
        </w:tc>
        <w:tc>
          <w:tcPr>
            <w:tcW w:w="1559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уулар О.А-С</w:t>
            </w:r>
          </w:p>
        </w:tc>
        <w:tc>
          <w:tcPr>
            <w:tcW w:w="1241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44</w:t>
            </w:r>
          </w:p>
        </w:tc>
        <w:tc>
          <w:tcPr>
            <w:tcW w:w="1984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Ооржак Хасан 4 класс </w:t>
            </w:r>
          </w:p>
        </w:tc>
        <w:tc>
          <w:tcPr>
            <w:tcW w:w="2977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жуунный конкурс рисунков « Праздничный калейдоскоп» «23 февраля !»</w:t>
            </w:r>
          </w:p>
        </w:tc>
        <w:tc>
          <w:tcPr>
            <w:tcW w:w="1276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жуунный</w:t>
            </w:r>
          </w:p>
        </w:tc>
        <w:tc>
          <w:tcPr>
            <w:tcW w:w="1559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Ооржак Ч.В</w:t>
            </w:r>
          </w:p>
        </w:tc>
        <w:tc>
          <w:tcPr>
            <w:tcW w:w="1241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1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45</w:t>
            </w:r>
          </w:p>
        </w:tc>
        <w:tc>
          <w:tcPr>
            <w:tcW w:w="1984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СааяАлдын-Сай 6 класс </w:t>
            </w:r>
          </w:p>
        </w:tc>
        <w:tc>
          <w:tcPr>
            <w:tcW w:w="2977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жуунный конкурс рисунков « Праздничный калейдоскоп» «23 февраля !»</w:t>
            </w:r>
          </w:p>
        </w:tc>
        <w:tc>
          <w:tcPr>
            <w:tcW w:w="1276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жуунный</w:t>
            </w:r>
          </w:p>
        </w:tc>
        <w:tc>
          <w:tcPr>
            <w:tcW w:w="1559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уулар О.А-С</w:t>
            </w:r>
          </w:p>
        </w:tc>
        <w:tc>
          <w:tcPr>
            <w:tcW w:w="1241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3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46</w:t>
            </w:r>
          </w:p>
        </w:tc>
        <w:tc>
          <w:tcPr>
            <w:tcW w:w="1984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ТюлюшАяна 10 класс </w:t>
            </w:r>
          </w:p>
        </w:tc>
        <w:tc>
          <w:tcPr>
            <w:tcW w:w="2977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жуунный конкурс рисунков « Праздничный калейдоскоп» « 8 марта !»</w:t>
            </w:r>
          </w:p>
        </w:tc>
        <w:tc>
          <w:tcPr>
            <w:tcW w:w="1276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жуунный</w:t>
            </w:r>
          </w:p>
        </w:tc>
        <w:tc>
          <w:tcPr>
            <w:tcW w:w="1559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Монгуш К.С </w:t>
            </w:r>
          </w:p>
        </w:tc>
        <w:tc>
          <w:tcPr>
            <w:tcW w:w="1241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1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47</w:t>
            </w:r>
          </w:p>
        </w:tc>
        <w:tc>
          <w:tcPr>
            <w:tcW w:w="1984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Донгак Алиса 4 класс </w:t>
            </w:r>
          </w:p>
        </w:tc>
        <w:tc>
          <w:tcPr>
            <w:tcW w:w="2977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жуунный конкурс рисунков « Праздничный калейдоскоп» « 8 марта !»</w:t>
            </w:r>
          </w:p>
        </w:tc>
        <w:tc>
          <w:tcPr>
            <w:tcW w:w="1276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жуунный</w:t>
            </w:r>
          </w:p>
        </w:tc>
        <w:tc>
          <w:tcPr>
            <w:tcW w:w="1559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Ооржак Ч.В</w:t>
            </w:r>
          </w:p>
        </w:tc>
        <w:tc>
          <w:tcPr>
            <w:tcW w:w="1241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48</w:t>
            </w:r>
          </w:p>
        </w:tc>
        <w:tc>
          <w:tcPr>
            <w:tcW w:w="1984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КууларДарый 9 класс </w:t>
            </w:r>
          </w:p>
        </w:tc>
        <w:tc>
          <w:tcPr>
            <w:tcW w:w="2977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Конкурс сочинений «Без срока давности» </w:t>
            </w:r>
          </w:p>
        </w:tc>
        <w:tc>
          <w:tcPr>
            <w:tcW w:w="1276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жуунный</w:t>
            </w:r>
          </w:p>
        </w:tc>
        <w:tc>
          <w:tcPr>
            <w:tcW w:w="1559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Куулар О.А-С </w:t>
            </w:r>
          </w:p>
        </w:tc>
        <w:tc>
          <w:tcPr>
            <w:tcW w:w="1241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49</w:t>
            </w:r>
          </w:p>
        </w:tc>
        <w:tc>
          <w:tcPr>
            <w:tcW w:w="1984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МонгушЯнчен 5 класс </w:t>
            </w:r>
          </w:p>
        </w:tc>
        <w:tc>
          <w:tcPr>
            <w:tcW w:w="2977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Конкурс чтецов « Герои Нади в наших сердцах» </w:t>
            </w:r>
          </w:p>
        </w:tc>
        <w:tc>
          <w:tcPr>
            <w:tcW w:w="1276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Республиканский </w:t>
            </w:r>
          </w:p>
        </w:tc>
        <w:tc>
          <w:tcPr>
            <w:tcW w:w="1559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Монгуш Л.Б </w:t>
            </w:r>
          </w:p>
        </w:tc>
        <w:tc>
          <w:tcPr>
            <w:tcW w:w="1241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1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50 </w:t>
            </w:r>
          </w:p>
        </w:tc>
        <w:tc>
          <w:tcPr>
            <w:tcW w:w="1984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ОоржакВилория 8 класс </w:t>
            </w:r>
          </w:p>
        </w:tc>
        <w:tc>
          <w:tcPr>
            <w:tcW w:w="2977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Конкурс рисунков «Моя будущая профессия» </w:t>
            </w:r>
          </w:p>
        </w:tc>
        <w:tc>
          <w:tcPr>
            <w:tcW w:w="1276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жуунный</w:t>
            </w:r>
          </w:p>
        </w:tc>
        <w:tc>
          <w:tcPr>
            <w:tcW w:w="1559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Ооржак Ч.В</w:t>
            </w:r>
          </w:p>
        </w:tc>
        <w:tc>
          <w:tcPr>
            <w:tcW w:w="1241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51</w:t>
            </w:r>
          </w:p>
        </w:tc>
        <w:tc>
          <w:tcPr>
            <w:tcW w:w="1984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КууларСайлаш 8 класс </w:t>
            </w:r>
          </w:p>
        </w:tc>
        <w:tc>
          <w:tcPr>
            <w:tcW w:w="2977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нкурс рисунков «Моя будущая профессия</w:t>
            </w:r>
          </w:p>
        </w:tc>
        <w:tc>
          <w:tcPr>
            <w:tcW w:w="1276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жуунный</w:t>
            </w:r>
          </w:p>
        </w:tc>
        <w:tc>
          <w:tcPr>
            <w:tcW w:w="1559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Ооржак Ч.В</w:t>
            </w:r>
          </w:p>
        </w:tc>
        <w:tc>
          <w:tcPr>
            <w:tcW w:w="1241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52</w:t>
            </w:r>
          </w:p>
        </w:tc>
        <w:tc>
          <w:tcPr>
            <w:tcW w:w="1984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Учащиеся 9 класса </w:t>
            </w:r>
          </w:p>
        </w:tc>
        <w:tc>
          <w:tcPr>
            <w:tcW w:w="2977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нкурс рисунков «Моя будущая профессия</w:t>
            </w:r>
          </w:p>
        </w:tc>
        <w:tc>
          <w:tcPr>
            <w:tcW w:w="1276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>Кожуунный</w:t>
            </w:r>
          </w:p>
        </w:tc>
        <w:tc>
          <w:tcPr>
            <w:tcW w:w="1559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Куулар О.А-С </w:t>
            </w:r>
          </w:p>
        </w:tc>
        <w:tc>
          <w:tcPr>
            <w:tcW w:w="1241" w:type="dxa"/>
            <w:shd w:val="clear" w:color="auto" w:fill="auto"/>
          </w:tcPr>
          <w:p w:rsidR="00926555" w:rsidRPr="00926555" w:rsidRDefault="00926555" w:rsidP="00926555">
            <w:pPr>
              <w:pStyle w:val="a3"/>
              <w:jc w:val="both"/>
            </w:pPr>
            <w:r w:rsidRPr="00926555"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53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тряд « Юнармеец»  10 класса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онкурс чтецов «Служу Отечеству»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Муниципальный 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Монгуш К.С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1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54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Хертек Ника  4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лимпиада по  Родному языку»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Ооржак Ч.В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55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оржакАсель  4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лимпиада по  « Математике»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Ооржак Ч.В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56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оржак Амина 2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лимпиада по  « Родному языку»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уулар З.К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1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57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оржак Белек-Байыр 2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Олимпиада по  « Математика»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уулар З.К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3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58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оржакСенд-Аюша 3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Олимпиада по  « Родному языку »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ылын-оол  Ч.Г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59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атХулер 3 </w:t>
            </w:r>
            <w:r>
              <w:lastRenderedPageBreak/>
              <w:t xml:space="preserve">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lastRenderedPageBreak/>
              <w:t xml:space="preserve">Олимпиада по  « Русскому   </w:t>
            </w:r>
            <w:r>
              <w:lastRenderedPageBreak/>
              <w:t>языку»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lastRenderedPageBreak/>
              <w:t>Муницип</w:t>
            </w:r>
            <w:r>
              <w:lastRenderedPageBreak/>
              <w:t>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lastRenderedPageBreak/>
              <w:t xml:space="preserve">Кылын-оол  </w:t>
            </w:r>
            <w:r>
              <w:lastRenderedPageBreak/>
              <w:t>Ч.Г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lastRenderedPageBreak/>
              <w:t xml:space="preserve">3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lastRenderedPageBreak/>
              <w:t>60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ууларАюхаан 3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Олимпиада по  « Литературное чтение»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Кылын-оол  Ч.Г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3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61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Донгак Алиса 4 класс 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Олимпиада по  « Литературное чтение»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Ооржак Ч.В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3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62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МБОУ « Саглынская СОШ» </w:t>
            </w:r>
          </w:p>
        </w:tc>
        <w:tc>
          <w:tcPr>
            <w:tcW w:w="2977" w:type="dxa"/>
            <w:shd w:val="clear" w:color="auto" w:fill="auto"/>
          </w:tcPr>
          <w:p w:rsidR="00926555" w:rsidRDefault="00172725" w:rsidP="00926555">
            <w:pPr>
              <w:pStyle w:val="a3"/>
              <w:jc w:val="both"/>
            </w:pPr>
            <w:r>
              <w:t xml:space="preserve">11 </w:t>
            </w:r>
            <w:r w:rsidR="00926555">
              <w:t xml:space="preserve">муниципальная олимпиада развивающего обучения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Активное участие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63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Команда МБОУ СОШ с Саглы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« Веселые старты»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Учителя начальных классов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64 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Назытай Нам-Байыр 5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оревнование по вольной борьбе среди юношей 2009- 2011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аая Ч.О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65 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Назытай Серен 4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оревнование по вольной борьбе среди юношей 2009- 2011гг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аая Ч.О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66 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ДонгакСубудай 4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Соревнование по вольной борьбе среди юношей 2009- 2011гг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Саая Ч.О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1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67 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ОоржакАюш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Соревнование по вольной борьбе среди юношей 2009- 2011гг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Саая Ч.О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68 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Хертек Ай-Хаан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Соревнование по вольной борьбе среди юношей 2009- 2011гг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аая Ч.О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3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69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ууларСайлаш 8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Кожуунный конкурс рисунков « Камгалакчы Кан –Кыс» посвященной 80-летию со дня рождения заслуженного писателя Тувы В.С.Серен-оола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аая А.К </w:t>
            </w:r>
          </w:p>
        </w:tc>
        <w:tc>
          <w:tcPr>
            <w:tcW w:w="1241" w:type="dxa"/>
            <w:shd w:val="clear" w:color="auto" w:fill="auto"/>
          </w:tcPr>
          <w:p w:rsidR="00926555" w:rsidRDefault="00172725" w:rsidP="00926555">
            <w:pPr>
              <w:pStyle w:val="a3"/>
              <w:jc w:val="both"/>
            </w:pPr>
            <w:r>
              <w:t xml:space="preserve">3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70 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оржак Айда-Сай 8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Кожуунный конкурс рисунков « Камгалакчы Кан –Кыс» посвященной 80-летию со дня рождения заслуженного писателя Тувы В.С.Серен-оола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аая А.К </w:t>
            </w:r>
          </w:p>
        </w:tc>
        <w:tc>
          <w:tcPr>
            <w:tcW w:w="1241" w:type="dxa"/>
            <w:shd w:val="clear" w:color="auto" w:fill="auto"/>
          </w:tcPr>
          <w:p w:rsidR="00926555" w:rsidRDefault="00172725" w:rsidP="00926555">
            <w:pPr>
              <w:pStyle w:val="a3"/>
              <w:jc w:val="both"/>
            </w:pPr>
            <w:r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71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Ооржак Таисия 10 класс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Всероссийская олимпиада школьников  по предметам ( Физкультура)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уулар А.А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ризер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72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оржакСайылга 10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Всероссийская олимпиада школьников  по предметам ( география )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аая Р.Д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ризер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73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ТюлюшАяна 10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Всероссийская олимпиада школьников  по предметам ( история  )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уулар О.А-С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ризер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74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КууларАргина 10 класс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Всероссийская олимпиада школьников  по предметам ( родная литература   )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аая Г.К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обедитель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75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ууларАргина </w:t>
            </w:r>
            <w:r>
              <w:lastRenderedPageBreak/>
              <w:t>10 класс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lastRenderedPageBreak/>
              <w:t xml:space="preserve">Всероссийская олимпиада </w:t>
            </w:r>
            <w:r>
              <w:lastRenderedPageBreak/>
              <w:t>школьников  по предметам ( право    )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lastRenderedPageBreak/>
              <w:t>Муницип</w:t>
            </w:r>
            <w:r>
              <w:lastRenderedPageBreak/>
              <w:t>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lastRenderedPageBreak/>
              <w:t>Куулар О.А-</w:t>
            </w:r>
            <w:r>
              <w:lastRenderedPageBreak/>
              <w:t>С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lastRenderedPageBreak/>
              <w:t>Победите</w:t>
            </w:r>
            <w:r>
              <w:lastRenderedPageBreak/>
              <w:t xml:space="preserve">ль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lastRenderedPageBreak/>
              <w:t>76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ааяОткун 10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Всероссийская олимпиада школьников  по предметам (физкультура    )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уулар А.А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обедитель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77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Математика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Монгуш К.С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обедитель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78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Русский язык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Назытай О.М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ризер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79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Русская литература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Назытай О.М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ризер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80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Астрономия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Монгуш К.С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ризер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81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Информатика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Монгуш К.С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обедитель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82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оржакСайын 8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Физкультура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уулар А.А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ризер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83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КууларАиша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бществознание </w:t>
            </w:r>
          </w:p>
          <w:p w:rsidR="00926555" w:rsidRDefault="00926555" w:rsidP="00926555">
            <w:pPr>
              <w:pStyle w:val="a3"/>
              <w:jc w:val="both"/>
            </w:pPr>
            <w:r>
              <w:t xml:space="preserve">Технология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уулар О.А-С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ризер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84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аора-Сал Начын 8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История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уулар О.А-С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ризер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85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оржакВилория 8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Родная литература </w:t>
            </w:r>
          </w:p>
          <w:p w:rsidR="00926555" w:rsidRPr="00E123A6" w:rsidRDefault="00926555" w:rsidP="00926555">
            <w:pPr>
              <w:rPr>
                <w:rFonts w:ascii="Times New Roman" w:hAnsi="Times New Roman" w:cs="Times New Roman"/>
                <w:lang w:eastAsia="ru-RU"/>
              </w:rPr>
            </w:pPr>
            <w:r w:rsidRPr="00E123A6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аая Г.К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обедитель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86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Математика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Монгуш К.С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ризер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87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Физкультура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уулар А.А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ризер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88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Биология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Саая Р.Д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ризер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89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оржакМерген-Херел  9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Физкультура, информатика 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уулар А .А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ризер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90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оржак Эльвира 9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172725" w:rsidP="00926555">
            <w:pPr>
              <w:pStyle w:val="a3"/>
              <w:jc w:val="both"/>
            </w:pPr>
            <w:r>
              <w:t xml:space="preserve">История, </w:t>
            </w:r>
            <w:r w:rsidR="00926555">
              <w:t xml:space="preserve">математика, родная литература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уулар О.А-С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ризер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91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ууларДарый 9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бществознание, физкультура 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Куулар О.А-С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обедитель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92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саяСэсэг 7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Математика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онгушк.С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обедитель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93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Кара-Сал. Сайын-Белек 7 класс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Родной язык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СааяГ.К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ризер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94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Донгак Ангелина 7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Биология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СааяР.Д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Призер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95 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МонгушАурика 6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Всероссийский конкурс « Город Мастеров» « Швейное дело»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Муниципальный 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оржак Х.Д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96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оржакАвырал 7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Всероссийский конкурс « Город Мастеров» « Резьба »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 w:rsidRPr="00311D74">
              <w:t>Ооржак Х.Д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97 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оржакВилория 8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Всероссийский конкурс « Город Мастеров» « </w:t>
            </w:r>
            <w:r>
              <w:lastRenderedPageBreak/>
              <w:t>Вязание  »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lastRenderedPageBreak/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оржак Х.Д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1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lastRenderedPageBreak/>
              <w:t xml:space="preserve">98 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ууларВиолета 8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Всероссийский конкурс « Город Мастеров» « Вязание  »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Ооржак Х.Д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2 место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99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Монгуш Анастасия 8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Всероссийский конкурс « Город Мастеров» « Лепка   »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Ооржак Х.Д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1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100 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оржакАдыгжы 7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Всероссийский конкурс « Город Мастеров» « Плетение  »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Ооржак Х.Д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1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101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Донгак Дамба-Доржу 8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Всероссийский конкурс « Город Мастеров» « Резьба »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оржак Х.Д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1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102 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КууларСайлаш 8 класс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Всероссийский конкурс « Город Мастеров» « Резьба »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Ооржак Х.Д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Активное участие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103 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Монгуш Анастасия 8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« Зеленая планета глазами детей»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Саая Р.Д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1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104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Донгак Алиса 4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« Зеленая планета глазами детей»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Саая Р.Д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105 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МонгушЯнчен 5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онкурс творчества учащихся « Учитель года»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ылын-оол Ч.Г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1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106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атТанаа-Херел 6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республиканский онлайн-конкурс « Музей и дети», посвященном 100-летию ТНР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Республиканский 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ертификат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107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ааяОткун 10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НПК « Отечество»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Республикански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аая Г.К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Диплом 2 степени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108</w:t>
            </w: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 Команда Саглынская СОШ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« Безопасное колесо 2022»</w:t>
            </w:r>
          </w:p>
          <w:p w:rsidR="00926555" w:rsidRDefault="00926555" w:rsidP="00926555">
            <w:pPr>
              <w:pStyle w:val="a3"/>
              <w:jc w:val="both"/>
            </w:pPr>
            <w:r>
              <w:t>Знание основ оказания первой медицинской помощи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ара-Сал Б.В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3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Команда Саглынская СОШ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« Безопасное колесо 2022»</w:t>
            </w:r>
          </w:p>
          <w:p w:rsidR="00926555" w:rsidRDefault="00926555" w:rsidP="00926555">
            <w:pPr>
              <w:pStyle w:val="a3"/>
              <w:jc w:val="both"/>
            </w:pPr>
            <w:r>
              <w:t xml:space="preserve">Основы безопасности жизнедеятельности </w:t>
            </w:r>
          </w:p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Кара-Сал Б.В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1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Команда Саглынская СОШ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« Безопасное колесо 2022»</w:t>
            </w:r>
          </w:p>
          <w:p w:rsidR="00926555" w:rsidRDefault="00926555" w:rsidP="00926555">
            <w:pPr>
              <w:pStyle w:val="a3"/>
              <w:jc w:val="both"/>
            </w:pPr>
            <w:r>
              <w:t xml:space="preserve">Вместе за  безопасность дорожного движения </w:t>
            </w:r>
          </w:p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Кара-Сал Б.В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3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Команда Саглынская СОШ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« Безопасное колесо 2022»</w:t>
            </w:r>
          </w:p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Кара-Сал Б.В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3 место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Знатоки правил дорожного движения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Фигурное вождение </w:t>
            </w:r>
            <w:r>
              <w:lastRenderedPageBreak/>
              <w:t>велосипеда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1, 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ОоржакСугдер Май-оолович</w:t>
            </w:r>
            <w:r w:rsidR="00172725">
              <w:t xml:space="preserve"> 4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онкурс капитанов «Авангард»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Кара-Сал Б.В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1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Монгуш Анастасия </w:t>
            </w:r>
            <w:r w:rsidR="00172725">
              <w:t>8 класс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Республиканский конкурс «Город мастеров» в г. Чадане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Республиканский 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оржак Х.Д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ертификат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ОоржакВилория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Республиканский конкурс «Город мастеров» в г. Чадане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Республикански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Ооржак Х.Д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Сертификат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Донгак Дамба-Доржу</w:t>
            </w:r>
            <w:r w:rsidR="00172725">
              <w:t xml:space="preserve">8 класс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Республиканский конкурс «Город мастеров» в г. Чадане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>Республиканский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Ооржак Х.Д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2 место </w:t>
            </w:r>
          </w:p>
        </w:tc>
      </w:tr>
      <w:tr w:rsidR="00926555" w:rsidRPr="00665E48" w:rsidTr="00926555">
        <w:tc>
          <w:tcPr>
            <w:tcW w:w="53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оллектив Саглынская СОШ </w:t>
            </w:r>
          </w:p>
        </w:tc>
        <w:tc>
          <w:tcPr>
            <w:tcW w:w="2977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Фестиваль «Салют Победы» </w:t>
            </w:r>
          </w:p>
        </w:tc>
        <w:tc>
          <w:tcPr>
            <w:tcW w:w="1276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Муниципальный </w:t>
            </w:r>
          </w:p>
        </w:tc>
        <w:tc>
          <w:tcPr>
            <w:tcW w:w="1559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Куулар О.А-С </w:t>
            </w:r>
          </w:p>
        </w:tc>
        <w:tc>
          <w:tcPr>
            <w:tcW w:w="1241" w:type="dxa"/>
            <w:shd w:val="clear" w:color="auto" w:fill="auto"/>
          </w:tcPr>
          <w:p w:rsidR="00926555" w:rsidRDefault="00926555" w:rsidP="00926555">
            <w:pPr>
              <w:pStyle w:val="a3"/>
              <w:jc w:val="both"/>
            </w:pPr>
            <w:r>
              <w:t xml:space="preserve">2 место  5000 рублей  </w:t>
            </w:r>
          </w:p>
        </w:tc>
      </w:tr>
    </w:tbl>
    <w:p w:rsidR="00926555" w:rsidRPr="00665E48" w:rsidRDefault="00926555" w:rsidP="00926555">
      <w:pPr>
        <w:rPr>
          <w:rFonts w:ascii="Times New Roman" w:hAnsi="Times New Roman" w:cs="Times New Roman"/>
          <w:sz w:val="24"/>
          <w:szCs w:val="24"/>
        </w:rPr>
      </w:pPr>
    </w:p>
    <w:p w:rsidR="00E53EF6" w:rsidRPr="00F77C35" w:rsidRDefault="005F3A89" w:rsidP="005F3A8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Анализ составила зам по ВР: Куулар О.А-С </w:t>
      </w:r>
    </w:p>
    <w:p w:rsidR="00580740" w:rsidRPr="00F77C35" w:rsidRDefault="00580740">
      <w:pPr>
        <w:rPr>
          <w:rFonts w:ascii="Times New Roman" w:hAnsi="Times New Roman" w:cs="Times New Roman"/>
          <w:sz w:val="24"/>
          <w:szCs w:val="24"/>
        </w:rPr>
      </w:pPr>
    </w:p>
    <w:sectPr w:rsidR="00580740" w:rsidRPr="00F77C35" w:rsidSect="00395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FF" w:rsidRDefault="00DD21FF" w:rsidP="00532062">
      <w:pPr>
        <w:spacing w:after="0" w:line="240" w:lineRule="auto"/>
      </w:pPr>
      <w:r>
        <w:separator/>
      </w:r>
    </w:p>
  </w:endnote>
  <w:endnote w:type="continuationSeparator" w:id="0">
    <w:p w:rsidR="00DD21FF" w:rsidRDefault="00DD21FF" w:rsidP="0053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FF" w:rsidRDefault="00DD21FF" w:rsidP="00532062">
      <w:pPr>
        <w:spacing w:after="0" w:line="240" w:lineRule="auto"/>
      </w:pPr>
      <w:r>
        <w:separator/>
      </w:r>
    </w:p>
  </w:footnote>
  <w:footnote w:type="continuationSeparator" w:id="0">
    <w:p w:rsidR="00DD21FF" w:rsidRDefault="00DD21FF" w:rsidP="00532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35AE1"/>
    <w:multiLevelType w:val="multilevel"/>
    <w:tmpl w:val="7730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07DA0"/>
    <w:multiLevelType w:val="multilevel"/>
    <w:tmpl w:val="77DE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83587"/>
    <w:multiLevelType w:val="multilevel"/>
    <w:tmpl w:val="5B52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1F61D4"/>
    <w:multiLevelType w:val="multilevel"/>
    <w:tmpl w:val="B8CC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515FDF"/>
    <w:multiLevelType w:val="multilevel"/>
    <w:tmpl w:val="512EE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C4B19"/>
    <w:multiLevelType w:val="multilevel"/>
    <w:tmpl w:val="8DCA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63"/>
    <w:rsid w:val="000D0BE1"/>
    <w:rsid w:val="00172725"/>
    <w:rsid w:val="00174463"/>
    <w:rsid w:val="001972B3"/>
    <w:rsid w:val="002763D0"/>
    <w:rsid w:val="00281DF7"/>
    <w:rsid w:val="00352A6E"/>
    <w:rsid w:val="00395D3B"/>
    <w:rsid w:val="003B00B4"/>
    <w:rsid w:val="00444AD1"/>
    <w:rsid w:val="00456B1A"/>
    <w:rsid w:val="0047558B"/>
    <w:rsid w:val="004C0BAD"/>
    <w:rsid w:val="00525979"/>
    <w:rsid w:val="00532062"/>
    <w:rsid w:val="00580740"/>
    <w:rsid w:val="005D052D"/>
    <w:rsid w:val="005F21D0"/>
    <w:rsid w:val="005F3A89"/>
    <w:rsid w:val="006353EC"/>
    <w:rsid w:val="006575F7"/>
    <w:rsid w:val="006E7879"/>
    <w:rsid w:val="00736717"/>
    <w:rsid w:val="008500AA"/>
    <w:rsid w:val="00871A42"/>
    <w:rsid w:val="008C4FF2"/>
    <w:rsid w:val="00926555"/>
    <w:rsid w:val="00951674"/>
    <w:rsid w:val="009D75A6"/>
    <w:rsid w:val="00A1420A"/>
    <w:rsid w:val="00B1131A"/>
    <w:rsid w:val="00B419F4"/>
    <w:rsid w:val="00CC23D3"/>
    <w:rsid w:val="00D0543E"/>
    <w:rsid w:val="00DD21FF"/>
    <w:rsid w:val="00E12549"/>
    <w:rsid w:val="00E53EF6"/>
    <w:rsid w:val="00F07ECC"/>
    <w:rsid w:val="00F7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68CBA-C9CC-4A9D-988E-DB69627A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E5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EF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7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53206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3206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32062"/>
    <w:rPr>
      <w:vertAlign w:val="superscript"/>
    </w:rPr>
  </w:style>
  <w:style w:type="character" w:customStyle="1" w:styleId="a4">
    <w:name w:val="Обычный (веб) Знак"/>
    <w:link w:val="a3"/>
    <w:uiPriority w:val="99"/>
    <w:rsid w:val="009265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2734-BC23-423F-93A9-04A14DF1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05-25T01:39:00Z</cp:lastPrinted>
  <dcterms:created xsi:type="dcterms:W3CDTF">2022-08-04T03:50:00Z</dcterms:created>
  <dcterms:modified xsi:type="dcterms:W3CDTF">2022-08-04T03:50:00Z</dcterms:modified>
</cp:coreProperties>
</file>